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DFC" w:rsidRPr="00744F4B" w:rsidRDefault="00E02DFC" w:rsidP="00E03F8E">
      <w:pPr>
        <w:rPr>
          <w:rFonts w:ascii="Tahoma" w:hAnsi="Tahoma" w:cs="Tahoma"/>
          <w:b/>
          <w:bCs/>
          <w:sz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ahoma" w:hAnsi="Tahoma" w:cs="Tahoma"/>
          <w:b/>
          <w:bCs/>
          <w:sz w:val="24"/>
        </w:rPr>
        <w:t xml:space="preserve">                                                                             </w:t>
      </w:r>
    </w:p>
    <w:p w:rsidR="00E02DFC" w:rsidRPr="00E03F8E" w:rsidRDefault="00E02DFC" w:rsidP="00E02DF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03F8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0BCB463" wp14:editId="12611E72">
            <wp:extent cx="1080000" cy="1018636"/>
            <wp:effectExtent l="0" t="0" r="6350" b="0"/>
            <wp:docPr id="2" name="Εικόνα 2" descr="LogoK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K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1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E02DFC" w:rsidRPr="00E03F8E" w:rsidRDefault="00E02DFC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759" w:type="dxa"/>
        <w:jc w:val="center"/>
        <w:tblLook w:val="0000" w:firstRow="0" w:lastRow="0" w:firstColumn="0" w:lastColumn="0" w:noHBand="0" w:noVBand="0"/>
      </w:tblPr>
      <w:tblGrid>
        <w:gridCol w:w="5662"/>
        <w:gridCol w:w="5097"/>
      </w:tblGrid>
      <w:tr w:rsidR="00E02DFC" w:rsidRPr="00E03F8E" w:rsidTr="00E03F8E">
        <w:trPr>
          <w:trHeight w:val="1389"/>
          <w:jc w:val="center"/>
        </w:trPr>
        <w:tc>
          <w:tcPr>
            <w:tcW w:w="5662" w:type="dxa"/>
          </w:tcPr>
          <w:p w:rsidR="00E02DFC" w:rsidRPr="00E03F8E" w:rsidRDefault="00E02DFC" w:rsidP="00F94D74">
            <w:pPr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ΕΛΛΗΝΙΚΗ ΔΗΜΟΚΡΑΤΙΑ                                 </w:t>
            </w:r>
          </w:p>
          <w:p w:rsidR="00E02DFC" w:rsidRPr="00E03F8E" w:rsidRDefault="00E02DFC" w:rsidP="00F94D74">
            <w:pPr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ΝΟΜΟΣ ΑΤΤΙΚΗΣ</w:t>
            </w:r>
          </w:p>
          <w:p w:rsidR="00E02DFC" w:rsidRPr="00E03F8E" w:rsidRDefault="00E02DFC" w:rsidP="00F94D74">
            <w:pPr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ΔΗΜΟΣ ΚΑΛΛΙΘΕΑΣ</w:t>
            </w:r>
          </w:p>
          <w:p w:rsidR="00E02DFC" w:rsidRPr="00E03F8E" w:rsidRDefault="00E02DFC" w:rsidP="00F94D74">
            <w:pPr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ΔΙΕΥΘΥΝΣΗ </w:t>
            </w:r>
            <w:r w:rsidR="00547590" w:rsidRPr="00356D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Πολιτισμού, Παιδείας &amp; Νέας Γενιάς</w:t>
            </w:r>
          </w:p>
          <w:p w:rsidR="00E02DFC" w:rsidRPr="00E03F8E" w:rsidRDefault="00547590" w:rsidP="00F94D74">
            <w:pPr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ΤΜΗΜΑ        </w:t>
            </w:r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="00E02DFC" w:rsidRPr="00E03F8E">
              <w:rPr>
                <w:rFonts w:asciiTheme="minorHAnsi" w:hAnsiTheme="minorHAnsi" w:cstheme="minorHAnsi"/>
                <w:sz w:val="24"/>
                <w:szCs w:val="24"/>
              </w:rPr>
              <w:t>Παιδείας και Διά Βίου Μάθησης</w:t>
            </w:r>
          </w:p>
          <w:p w:rsidR="00E02DFC" w:rsidRPr="00E03F8E" w:rsidRDefault="00E02DFC" w:rsidP="00F94D74">
            <w:pPr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ΤΑΧ. Δ/ΝΣΗ 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Φιλαρέτου 108, Τ.Κ. 17676</w:t>
            </w: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E02DFC" w:rsidRPr="00E03F8E" w:rsidRDefault="00E02DFC" w:rsidP="00F94D74">
            <w:pPr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ΑΡΜΟΔΙΟΣ  :</w:t>
            </w:r>
            <w:proofErr w:type="spellStart"/>
            <w:r w:rsidR="00547590">
              <w:rPr>
                <w:rFonts w:asciiTheme="minorHAnsi" w:hAnsiTheme="minorHAnsi" w:cstheme="minorHAnsi"/>
                <w:sz w:val="24"/>
                <w:szCs w:val="24"/>
              </w:rPr>
              <w:t>Σερπετζόγλου</w:t>
            </w:r>
            <w:proofErr w:type="spellEnd"/>
            <w:r w:rsidR="00547590">
              <w:rPr>
                <w:rFonts w:asciiTheme="minorHAnsi" w:hAnsiTheme="minorHAnsi" w:cstheme="minorHAnsi"/>
                <w:sz w:val="24"/>
                <w:szCs w:val="24"/>
              </w:rPr>
              <w:t xml:space="preserve"> Ειρήνη</w:t>
            </w:r>
          </w:p>
          <w:p w:rsidR="00E02DFC" w:rsidRPr="00E03F8E" w:rsidRDefault="00E02DFC" w:rsidP="00906B98">
            <w:pPr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>ΤΗΛ.             :</w:t>
            </w:r>
            <w:r w:rsidR="00906B98">
              <w:rPr>
                <w:rFonts w:asciiTheme="minorHAnsi" w:hAnsiTheme="minorHAnsi" w:cstheme="minorHAnsi"/>
                <w:sz w:val="24"/>
                <w:szCs w:val="24"/>
              </w:rPr>
              <w:t>2109589635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:rsidR="00E02DFC" w:rsidRPr="00906B98" w:rsidRDefault="00E02DFC" w:rsidP="00F94D74">
            <w:pPr>
              <w:tabs>
                <w:tab w:val="left" w:pos="2310"/>
              </w:tabs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>Ε-ΜΑΙ</w:t>
            </w:r>
            <w:r w:rsidRPr="00E03F8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L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 xml:space="preserve">        :</w:t>
            </w:r>
            <w:r w:rsidR="0054759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ideia</w:t>
            </w:r>
            <w:r w:rsidR="00547590" w:rsidRPr="00906B98">
              <w:rPr>
                <w:rFonts w:asciiTheme="minorHAnsi" w:hAnsiTheme="minorHAnsi" w:cstheme="minorHAnsi"/>
                <w:sz w:val="24"/>
                <w:szCs w:val="24"/>
              </w:rPr>
              <w:t>@</w:t>
            </w:r>
            <w:proofErr w:type="spellStart"/>
            <w:r w:rsidR="0054759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allithea</w:t>
            </w:r>
            <w:proofErr w:type="spellEnd"/>
            <w:r w:rsidR="00547590" w:rsidRPr="00906B9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54759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r</w:t>
            </w:r>
          </w:p>
          <w:p w:rsidR="00E02DFC" w:rsidRPr="00E03F8E" w:rsidRDefault="00E02DFC" w:rsidP="00F94D74">
            <w:pPr>
              <w:pStyle w:val="a3"/>
              <w:ind w:left="176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097" w:type="dxa"/>
          </w:tcPr>
          <w:p w:rsidR="00FB4897" w:rsidRPr="00E03F8E" w:rsidRDefault="00E02DFC" w:rsidP="00F94D74">
            <w:pPr>
              <w:ind w:left="17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</w:t>
            </w:r>
            <w:r w:rsidR="002F7E1B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</w:t>
            </w:r>
            <w:r w:rsidR="00C114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Καλλιθέα</w:t>
            </w:r>
            <w:r w:rsidR="00C11408" w:rsidRPr="008C2F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F419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131F9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  <w:r w:rsidR="00766838" w:rsidRPr="00CC6A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  <w:r w:rsidR="00131F9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01/2026</w:t>
            </w:r>
            <w:r w:rsidR="002F7E1B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</w:t>
            </w:r>
          </w:p>
          <w:p w:rsidR="00E02DFC" w:rsidRPr="009E727F" w:rsidRDefault="00FB4897" w:rsidP="00F94D74">
            <w:pPr>
              <w:ind w:left="176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</w:t>
            </w:r>
            <w:r w:rsidR="002F7E1B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</w:t>
            </w:r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Αρ. </w:t>
            </w:r>
            <w:proofErr w:type="spellStart"/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Πρωτ</w:t>
            </w:r>
            <w:proofErr w:type="spellEnd"/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:</w:t>
            </w:r>
            <w:r w:rsidR="00EA1B6A" w:rsidRPr="008C2F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36658" w:rsidRPr="001A04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9E727F" w:rsidRPr="009E72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9E727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229/12-1-2026</w:t>
            </w:r>
            <w:bookmarkStart w:id="0" w:name="_GoBack"/>
            <w:bookmarkEnd w:id="0"/>
          </w:p>
          <w:p w:rsidR="00E02DFC" w:rsidRPr="00E03F8E" w:rsidRDefault="00E02DFC" w:rsidP="00F94D74">
            <w:pPr>
              <w:ind w:left="17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02DFC" w:rsidRPr="00E03F8E" w:rsidRDefault="00E02DFC" w:rsidP="00F94D74">
            <w:pPr>
              <w:ind w:left="176" w:firstLine="97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02DFC" w:rsidRDefault="00E02DFC" w:rsidP="00F94D74">
            <w:pPr>
              <w:ind w:left="176" w:firstLine="97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85FBF" w:rsidRDefault="00E03F8E" w:rsidP="00F94D74">
            <w:pPr>
              <w:pStyle w:val="3"/>
              <w:spacing w:line="240" w:lineRule="auto"/>
              <w:ind w:left="176" w:firstLine="142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Cs w:val="24"/>
                <w:u w:val="none"/>
              </w:rPr>
              <w:t xml:space="preserve"> </w:t>
            </w:r>
            <w:r w:rsidR="00D85FBF">
              <w:rPr>
                <w:rFonts w:asciiTheme="minorHAnsi" w:hAnsiTheme="minorHAnsi" w:cstheme="minorHAnsi"/>
                <w:szCs w:val="24"/>
                <w:u w:val="none"/>
              </w:rPr>
              <w:t xml:space="preserve">                  </w:t>
            </w:r>
          </w:p>
          <w:p w:rsidR="00D85FBF" w:rsidRPr="00D85FBF" w:rsidRDefault="00D85FBF" w:rsidP="00D85FBF">
            <w:pPr>
              <w:pStyle w:val="3"/>
              <w:spacing w:line="240" w:lineRule="auto"/>
              <w:ind w:left="176" w:firstLine="142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 w:rsidRPr="00D85FBF">
              <w:rPr>
                <w:rFonts w:asciiTheme="minorHAnsi" w:hAnsiTheme="minorHAnsi" w:cstheme="minorHAnsi"/>
                <w:szCs w:val="24"/>
                <w:u w:val="none"/>
              </w:rPr>
              <w:t xml:space="preserve">                  </w:t>
            </w:r>
            <w:r>
              <w:rPr>
                <w:rFonts w:asciiTheme="minorHAnsi" w:hAnsiTheme="minorHAnsi" w:cstheme="minorHAnsi"/>
                <w:szCs w:val="24"/>
                <w:u w:val="none"/>
              </w:rPr>
              <w:t xml:space="preserve">            </w:t>
            </w:r>
            <w:r w:rsidRPr="00D85FBF">
              <w:rPr>
                <w:rFonts w:asciiTheme="minorHAnsi" w:hAnsiTheme="minorHAnsi" w:cstheme="minorHAnsi"/>
                <w:szCs w:val="24"/>
                <w:u w:val="none"/>
              </w:rPr>
              <w:t xml:space="preserve"> Προς </w:t>
            </w:r>
          </w:p>
          <w:p w:rsidR="00E03F8E" w:rsidRPr="00D85FBF" w:rsidRDefault="00D85FBF" w:rsidP="00D85FBF">
            <w:pPr>
              <w:pStyle w:val="3"/>
              <w:spacing w:line="240" w:lineRule="auto"/>
              <w:ind w:left="176" w:firstLine="142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Cs w:val="24"/>
                <w:u w:val="none"/>
              </w:rPr>
              <w:t xml:space="preserve">                   </w:t>
            </w:r>
            <w:r w:rsidRPr="00D85FBF">
              <w:rPr>
                <w:rFonts w:asciiTheme="minorHAnsi" w:hAnsiTheme="minorHAnsi" w:cstheme="minorHAnsi"/>
                <w:szCs w:val="24"/>
                <w:u w:val="none"/>
              </w:rPr>
              <w:t xml:space="preserve">      Τον </w:t>
            </w:r>
            <w:r w:rsidR="00E03F8E" w:rsidRPr="00D85FBF">
              <w:rPr>
                <w:rFonts w:asciiTheme="minorHAnsi" w:hAnsiTheme="minorHAnsi" w:cstheme="minorHAnsi"/>
                <w:szCs w:val="24"/>
                <w:u w:val="none"/>
              </w:rPr>
              <w:t xml:space="preserve">Πρόεδρο </w:t>
            </w:r>
          </w:p>
          <w:p w:rsidR="00E03F8E" w:rsidRPr="00E03F8E" w:rsidRDefault="00E03F8E" w:rsidP="00F94D74">
            <w:pPr>
              <w:ind w:left="176" w:firstLine="972"/>
              <w:rPr>
                <w:rFonts w:asciiTheme="minorHAnsi" w:hAnsiTheme="minorHAnsi" w:cstheme="minorHAnsi"/>
                <w:sz w:val="24"/>
                <w:szCs w:val="24"/>
              </w:rPr>
            </w:pPr>
            <w:r w:rsidRPr="00D85FB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Δημοτικού Συμβουλίου</w:t>
            </w:r>
          </w:p>
        </w:tc>
      </w:tr>
      <w:tr w:rsidR="00E02DFC" w:rsidRPr="00E03F8E" w:rsidTr="00E03F8E">
        <w:trPr>
          <w:trHeight w:val="742"/>
          <w:jc w:val="center"/>
        </w:trPr>
        <w:tc>
          <w:tcPr>
            <w:tcW w:w="5662" w:type="dxa"/>
          </w:tcPr>
          <w:p w:rsidR="004C3176" w:rsidRPr="00E03F8E" w:rsidRDefault="004C3176" w:rsidP="00535917">
            <w:pPr>
              <w:pStyle w:val="2"/>
              <w:spacing w:line="276" w:lineRule="auto"/>
              <w:ind w:left="176" w:firstLine="0"/>
              <w:rPr>
                <w:rFonts w:asciiTheme="minorHAnsi" w:hAnsiTheme="minorHAnsi" w:cstheme="minorHAnsi"/>
              </w:rPr>
            </w:pPr>
            <w:r w:rsidRPr="00E03F8E">
              <w:rPr>
                <w:rFonts w:asciiTheme="minorHAnsi" w:hAnsiTheme="minorHAnsi" w:cstheme="minorHAnsi"/>
                <w:b/>
                <w:u w:val="single"/>
              </w:rPr>
              <w:t>Θέμα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0D7AB1">
              <w:rPr>
                <w:rFonts w:asciiTheme="minorHAnsi" w:hAnsiTheme="minorHAnsi" w:cstheme="minorHAnsi"/>
              </w:rPr>
              <w:t>Ορισμός εκπροσώπων του Δήμου στα Σχολικά Συμβούλια των Σχολικών μονάδων Πρωτοβάθμιας και Δευτεροβάθμιας Εκπαίδευσης του Δήμου μας.</w:t>
            </w:r>
          </w:p>
          <w:p w:rsidR="00E02DFC" w:rsidRPr="00E03F8E" w:rsidRDefault="00E02DFC" w:rsidP="00535917">
            <w:pPr>
              <w:spacing w:line="276" w:lineRule="auto"/>
              <w:ind w:left="17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97" w:type="dxa"/>
          </w:tcPr>
          <w:p w:rsidR="00E02DFC" w:rsidRPr="00E03F8E" w:rsidRDefault="00E02DFC" w:rsidP="00535917">
            <w:pPr>
              <w:pStyle w:val="3"/>
              <w:spacing w:line="276" w:lineRule="auto"/>
              <w:ind w:left="176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 w:rsidRPr="00E03F8E">
              <w:rPr>
                <w:rFonts w:asciiTheme="minorHAnsi" w:hAnsiTheme="minorHAnsi" w:cstheme="minorHAnsi"/>
                <w:szCs w:val="24"/>
                <w:u w:val="none"/>
              </w:rPr>
              <w:t xml:space="preserve">              </w:t>
            </w:r>
          </w:p>
          <w:p w:rsidR="00E02DFC" w:rsidRPr="00E03F8E" w:rsidRDefault="00E02DFC" w:rsidP="00535917">
            <w:pPr>
              <w:pStyle w:val="3"/>
              <w:spacing w:line="276" w:lineRule="auto"/>
              <w:ind w:left="176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</w:p>
          <w:p w:rsidR="00E03F8E" w:rsidRPr="00E03F8E" w:rsidRDefault="002F7E1B" w:rsidP="00535917">
            <w:pPr>
              <w:pStyle w:val="3"/>
              <w:spacing w:line="276" w:lineRule="auto"/>
              <w:ind w:left="176"/>
              <w:jc w:val="left"/>
              <w:rPr>
                <w:rFonts w:asciiTheme="minorHAnsi" w:hAnsiTheme="minorHAnsi" w:cstheme="minorHAnsi"/>
                <w:szCs w:val="24"/>
              </w:rPr>
            </w:pPr>
            <w:r w:rsidRPr="00E03F8E">
              <w:rPr>
                <w:rFonts w:asciiTheme="minorHAnsi" w:hAnsiTheme="minorHAnsi" w:cstheme="minorHAnsi"/>
                <w:szCs w:val="24"/>
                <w:u w:val="none"/>
              </w:rPr>
              <w:t xml:space="preserve">                 </w:t>
            </w:r>
          </w:p>
          <w:p w:rsidR="00E02DFC" w:rsidRPr="00E03F8E" w:rsidRDefault="00E02DFC" w:rsidP="00535917">
            <w:pPr>
              <w:spacing w:line="276" w:lineRule="auto"/>
              <w:ind w:left="17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E4330" w:rsidRDefault="00196330" w:rsidP="004C3176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</w:p>
    <w:p w:rsidR="00E02DFC" w:rsidRDefault="00F94D74" w:rsidP="004C3176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02DFC" w:rsidRPr="00E03F8E">
        <w:rPr>
          <w:rFonts w:asciiTheme="minorHAnsi" w:hAnsiTheme="minorHAnsi" w:cstheme="minorHAnsi"/>
        </w:rPr>
        <w:t>Κύριε Πρόεδρε,</w:t>
      </w:r>
    </w:p>
    <w:p w:rsidR="00CE3D8A" w:rsidRDefault="00E00FFF" w:rsidP="00E03F8E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02DFC" w:rsidRPr="00E03F8E">
        <w:rPr>
          <w:rFonts w:asciiTheme="minorHAnsi" w:hAnsiTheme="minorHAnsi" w:cstheme="minorHAnsi"/>
        </w:rPr>
        <w:t>Παρακαλούμε, όπως κατά την προσεχή συνεδρίαση του Δημοτικού Συμβουλίου περιλάβετε προς συζήτηση και έγκριση και το στην περίληψη θέμα, για το οποίο σας γνωρίζουμε τα ακόλουθα:</w:t>
      </w:r>
    </w:p>
    <w:p w:rsidR="00FB4897" w:rsidRPr="002420C5" w:rsidRDefault="00E10F3D" w:rsidP="00C5334C">
      <w:pPr>
        <w:pStyle w:val="2"/>
        <w:ind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Σύμφωνα προς το άρθρο 107 του Ν. 4823/21 (ΦΕΚ Α/136/3-8-21) με θέμα &lt;Αναμόρφωση του θεσμού του Σχολικού Συμβουλίου&gt; το οποίο αντικαθιστά το άρθρο 51 του Ν.1566/85</w:t>
      </w:r>
      <w:r w:rsidR="00F94D74">
        <w:rPr>
          <w:rFonts w:asciiTheme="minorHAnsi" w:hAnsiTheme="minorHAnsi" w:cstheme="minorHAnsi"/>
        </w:rPr>
        <w:t>,</w:t>
      </w:r>
    </w:p>
    <w:p w:rsidR="00F94D74" w:rsidRDefault="00E10F3D" w:rsidP="00F94D74">
      <w:pPr>
        <w:pStyle w:val="2"/>
        <w:numPr>
          <w:ilvl w:val="0"/>
          <w:numId w:val="7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Σε κάθε σχολική μονάδα της δημόσιας </w:t>
      </w:r>
      <w:r w:rsidR="00F94D74">
        <w:rPr>
          <w:rFonts w:asciiTheme="minorHAnsi" w:hAnsiTheme="minorHAnsi" w:cstheme="minorHAnsi"/>
        </w:rPr>
        <w:t xml:space="preserve">Πρωτοβάθμιας και Δευτεροβάθμιας εκπαίδευσης λειτουργεί </w:t>
      </w:r>
      <w:r w:rsidR="00F94D74" w:rsidRPr="00F94D74">
        <w:rPr>
          <w:rFonts w:asciiTheme="minorHAnsi" w:hAnsiTheme="minorHAnsi" w:cstheme="minorHAnsi"/>
          <w:b/>
        </w:rPr>
        <w:t>επταμελές Σχολικό Συμβούλιο</w:t>
      </w:r>
      <w:r w:rsidR="00F94D74">
        <w:rPr>
          <w:rFonts w:asciiTheme="minorHAnsi" w:hAnsiTheme="minorHAnsi" w:cstheme="minorHAnsi"/>
        </w:rPr>
        <w:t xml:space="preserve">, το οποίο συγκροτείται με απόφαση του Διευθυντή ή του Προϊσταμένου της σχολικής μονάδας και μεταξύ των άλλων αποτελείται και από : </w:t>
      </w:r>
    </w:p>
    <w:p w:rsidR="00F94D74" w:rsidRDefault="00F94D74" w:rsidP="00F94D74">
      <w:pPr>
        <w:pStyle w:val="2"/>
        <w:ind w:left="426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β) Δύο (2) εκπροσώπους του οικείου Δήμου, οι οποίοι ορίζονται από το Δημοτικό Συμβούλιο. </w:t>
      </w:r>
    </w:p>
    <w:p w:rsidR="00F94D74" w:rsidRDefault="00F94D74" w:rsidP="00F94D74">
      <w:pPr>
        <w:pStyle w:val="2"/>
        <w:ind w:left="426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ένας εκ των δύο αυτών εκπροσώπων είναι </w:t>
      </w:r>
      <w:r w:rsidRPr="00F94D74">
        <w:rPr>
          <w:rFonts w:asciiTheme="minorHAnsi" w:hAnsiTheme="minorHAnsi" w:cstheme="minorHAnsi"/>
          <w:b/>
        </w:rPr>
        <w:t>αιρετός εκπρόσωπος του οικείου Δήμου,</w:t>
      </w:r>
      <w:r>
        <w:rPr>
          <w:rFonts w:asciiTheme="minorHAnsi" w:hAnsiTheme="minorHAnsi" w:cstheme="minorHAnsi"/>
        </w:rPr>
        <w:t xml:space="preserve"> ο οποίος είναι ο Αντιπρόεδρος του Σχολικού Συμβουλίου. </w:t>
      </w:r>
    </w:p>
    <w:p w:rsidR="00F94D74" w:rsidRDefault="00F94D74" w:rsidP="00F94D74">
      <w:pPr>
        <w:pStyle w:val="2"/>
        <w:ind w:left="426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έτερος εκπρόσωπος είναι </w:t>
      </w:r>
      <w:r w:rsidRPr="00F94D74">
        <w:rPr>
          <w:rFonts w:asciiTheme="minorHAnsi" w:hAnsiTheme="minorHAnsi" w:cstheme="minorHAnsi"/>
          <w:b/>
        </w:rPr>
        <w:t xml:space="preserve">υπάλληλος </w:t>
      </w:r>
      <w:r>
        <w:rPr>
          <w:rFonts w:asciiTheme="minorHAnsi" w:hAnsiTheme="minorHAnsi" w:cstheme="minorHAnsi"/>
        </w:rPr>
        <w:t xml:space="preserve">της Διεύθυνσης ή του Τμήματος Παιδείας του οικείου Δήμου. </w:t>
      </w:r>
    </w:p>
    <w:p w:rsidR="00A7234C" w:rsidRDefault="00F94D74" w:rsidP="00535917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Κατόπιν των ανωτέρω, </w:t>
      </w:r>
      <w:r w:rsidR="006341EB">
        <w:rPr>
          <w:rFonts w:asciiTheme="minorHAnsi" w:hAnsiTheme="minorHAnsi" w:cstheme="minorHAnsi"/>
        </w:rPr>
        <w:t>παρακαλούμε όπως ορίσετε:</w:t>
      </w:r>
      <w:r>
        <w:rPr>
          <w:rFonts w:asciiTheme="minorHAnsi" w:hAnsiTheme="minorHAnsi" w:cstheme="minorHAnsi"/>
        </w:rPr>
        <w:t xml:space="preserve"> </w:t>
      </w:r>
    </w:p>
    <w:p w:rsidR="00A7234C" w:rsidRDefault="00A7234C" w:rsidP="000813AB">
      <w:pPr>
        <w:pStyle w:val="2"/>
        <w:tabs>
          <w:tab w:val="clear" w:pos="0"/>
          <w:tab w:val="left" w:pos="284"/>
        </w:tabs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α) </w:t>
      </w:r>
      <w:r w:rsidR="006341EB">
        <w:rPr>
          <w:rFonts w:asciiTheme="minorHAnsi" w:hAnsiTheme="minorHAnsi" w:cstheme="minorHAnsi"/>
        </w:rPr>
        <w:t xml:space="preserve">τον </w:t>
      </w:r>
      <w:r w:rsidR="00F94D74">
        <w:rPr>
          <w:rFonts w:asciiTheme="minorHAnsi" w:hAnsiTheme="minorHAnsi" w:cstheme="minorHAnsi"/>
        </w:rPr>
        <w:t>αιρετό εκπρόσωπο</w:t>
      </w:r>
      <w:r>
        <w:rPr>
          <w:rFonts w:asciiTheme="minorHAnsi" w:hAnsiTheme="minorHAnsi" w:cstheme="minorHAnsi"/>
        </w:rPr>
        <w:t xml:space="preserve"> του Δήμου μας</w:t>
      </w:r>
      <w:r w:rsidR="006341EB">
        <w:rPr>
          <w:rFonts w:asciiTheme="minorHAnsi" w:hAnsiTheme="minorHAnsi" w:cstheme="minorHAnsi"/>
        </w:rPr>
        <w:t xml:space="preserve"> και τον υπάλληλο</w:t>
      </w:r>
      <w:r w:rsidR="00F94D74">
        <w:rPr>
          <w:rFonts w:asciiTheme="minorHAnsi" w:hAnsiTheme="minorHAnsi" w:cstheme="minorHAnsi"/>
        </w:rPr>
        <w:t xml:space="preserve"> </w:t>
      </w:r>
      <w:r w:rsidR="006341EB">
        <w:rPr>
          <w:rFonts w:asciiTheme="minorHAnsi" w:hAnsiTheme="minorHAnsi" w:cstheme="minorHAnsi"/>
        </w:rPr>
        <w:t>της Διεύθυνσης Πολιτισμού ή του Τμήματος Παιδείας</w:t>
      </w:r>
      <w:r w:rsidR="00F30345">
        <w:rPr>
          <w:rFonts w:asciiTheme="minorHAnsi" w:hAnsiTheme="minorHAnsi" w:cstheme="minorHAnsi"/>
        </w:rPr>
        <w:t>, στα σχολεία της Πρωτοβάθμιας Εκπαίδευσης</w:t>
      </w:r>
      <w:r w:rsidR="00AB4191">
        <w:rPr>
          <w:rFonts w:asciiTheme="minorHAnsi" w:hAnsiTheme="minorHAnsi" w:cstheme="minorHAnsi"/>
        </w:rPr>
        <w:t>, όπως φαίνεται στον παρακάτω πίνακα:</w:t>
      </w:r>
    </w:p>
    <w:p w:rsidR="00AB4191" w:rsidRDefault="00AB4191" w:rsidP="000813AB">
      <w:pPr>
        <w:pStyle w:val="2"/>
        <w:tabs>
          <w:tab w:val="clear" w:pos="0"/>
          <w:tab w:val="left" w:pos="284"/>
        </w:tabs>
        <w:ind w:left="284" w:hanging="284"/>
        <w:rPr>
          <w:rFonts w:asciiTheme="minorHAnsi" w:hAnsiTheme="minorHAnsi" w:cstheme="minorHAnsi"/>
        </w:rPr>
      </w:pPr>
    </w:p>
    <w:p w:rsidR="003E4330" w:rsidRDefault="003E4330" w:rsidP="00AB4191">
      <w:pPr>
        <w:pStyle w:val="2"/>
        <w:tabs>
          <w:tab w:val="clear" w:pos="0"/>
          <w:tab w:val="left" w:pos="284"/>
        </w:tabs>
        <w:ind w:left="284" w:hanging="28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3E4330" w:rsidRDefault="003E4330" w:rsidP="00AB4191">
      <w:pPr>
        <w:pStyle w:val="2"/>
        <w:tabs>
          <w:tab w:val="clear" w:pos="0"/>
          <w:tab w:val="left" w:pos="284"/>
        </w:tabs>
        <w:ind w:left="284" w:hanging="284"/>
        <w:jc w:val="center"/>
        <w:rPr>
          <w:rFonts w:asciiTheme="minorHAnsi" w:hAnsiTheme="minorHAnsi" w:cstheme="minorHAnsi"/>
          <w:b/>
        </w:rPr>
      </w:pPr>
    </w:p>
    <w:p w:rsidR="00AB4191" w:rsidRPr="00AB4191" w:rsidRDefault="00AB4191" w:rsidP="00AB4191">
      <w:pPr>
        <w:pStyle w:val="2"/>
        <w:tabs>
          <w:tab w:val="clear" w:pos="0"/>
          <w:tab w:val="left" w:pos="284"/>
        </w:tabs>
        <w:ind w:left="284" w:hanging="28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ΣΧΟΛΕΙΑ ΠΡΩΤΟΒΑΘΜΙΑΣ ΕΚΠΑΙΔΕΥΣΗΣ</w:t>
      </w: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402"/>
        <w:gridCol w:w="3261"/>
        <w:gridCol w:w="3119"/>
      </w:tblGrid>
      <w:tr w:rsidR="00AD404E" w:rsidRPr="00EF4AF3" w:rsidTr="00535FF9">
        <w:trPr>
          <w:trHeight w:val="591"/>
          <w:jc w:val="center"/>
        </w:trPr>
        <w:tc>
          <w:tcPr>
            <w:tcW w:w="562" w:type="dxa"/>
            <w:vAlign w:val="center"/>
          </w:tcPr>
          <w:p w:rsidR="00AD404E" w:rsidRPr="00EF4AF3" w:rsidRDefault="00AD404E" w:rsidP="002A28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F4AF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Α/Α</w:t>
            </w:r>
          </w:p>
        </w:tc>
        <w:tc>
          <w:tcPr>
            <w:tcW w:w="3402" w:type="dxa"/>
            <w:shd w:val="clear" w:color="auto" w:fill="auto"/>
          </w:tcPr>
          <w:p w:rsidR="00AD404E" w:rsidRPr="00EF4AF3" w:rsidRDefault="00AD404E" w:rsidP="002A28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  <w:p w:rsidR="00AD404E" w:rsidRPr="00EF4AF3" w:rsidRDefault="00AD404E" w:rsidP="002A28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F4AF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ΕΠΩΝΥΜΙΑ ΣΧΟΛΕΙΟΥ</w:t>
            </w:r>
          </w:p>
        </w:tc>
        <w:tc>
          <w:tcPr>
            <w:tcW w:w="3261" w:type="dxa"/>
            <w:vAlign w:val="center"/>
          </w:tcPr>
          <w:p w:rsidR="00AD404E" w:rsidRPr="00EF4AF3" w:rsidRDefault="00AD404E" w:rsidP="002A28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ΑΙΡΕΤΟΣ ΕΚΠΡΟΣΩΠΟΣ</w:t>
            </w:r>
          </w:p>
        </w:tc>
        <w:tc>
          <w:tcPr>
            <w:tcW w:w="3119" w:type="dxa"/>
          </w:tcPr>
          <w:p w:rsidR="00AD404E" w:rsidRDefault="00AD404E" w:rsidP="002A28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  <w:p w:rsidR="00AD404E" w:rsidRDefault="00AD404E" w:rsidP="002A28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ΥΠΑΛΛΗΛΟΣ</w:t>
            </w:r>
          </w:p>
        </w:tc>
      </w:tr>
      <w:tr w:rsidR="00AD404E" w:rsidRPr="00EF4AF3" w:rsidTr="00535FF9">
        <w:trPr>
          <w:trHeight w:val="377"/>
          <w:jc w:val="center"/>
        </w:trPr>
        <w:tc>
          <w:tcPr>
            <w:tcW w:w="562" w:type="dxa"/>
            <w:vAlign w:val="center"/>
          </w:tcPr>
          <w:p w:rsidR="00AD404E" w:rsidRPr="00EF4AF3" w:rsidRDefault="00AD404E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D404E" w:rsidRPr="00EF4AF3" w:rsidRDefault="00AD404E" w:rsidP="002A28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AD404E" w:rsidRPr="00EF4AF3" w:rsidRDefault="00AD404E" w:rsidP="002A28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ο ΕΙΔΙΚΟ ΣΧΟΛΕΙΟ ΚΑΛΛΙΘΕΑΣ</w:t>
            </w:r>
          </w:p>
        </w:tc>
        <w:tc>
          <w:tcPr>
            <w:tcW w:w="3261" w:type="dxa"/>
            <w:vAlign w:val="center"/>
          </w:tcPr>
          <w:p w:rsidR="00AD404E" w:rsidRPr="00EF4AF3" w:rsidRDefault="00AD404E" w:rsidP="00D45FB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D404E" w:rsidRPr="00CC6A8A" w:rsidRDefault="00CC6A8A" w:rsidP="00D45FB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ΣΕΡΠΕΤΖΟΓΛΟΥ ΕΙΡΗΝΗ</w:t>
            </w:r>
          </w:p>
        </w:tc>
      </w:tr>
      <w:tr w:rsidR="00AD404E" w:rsidRPr="00EF4AF3" w:rsidTr="00535FF9">
        <w:trPr>
          <w:trHeight w:val="427"/>
          <w:jc w:val="center"/>
        </w:trPr>
        <w:tc>
          <w:tcPr>
            <w:tcW w:w="562" w:type="dxa"/>
            <w:vAlign w:val="center"/>
          </w:tcPr>
          <w:p w:rsidR="00AD404E" w:rsidRPr="00EF4AF3" w:rsidRDefault="00AD404E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AD404E" w:rsidRPr="00EF4AF3" w:rsidRDefault="00AD404E" w:rsidP="00AD404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ΕΙΔΙΚΟ ΔΗ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ΣΧΟΛΕΙΟ ΤΥΛΦΩΝ ΚΑΛΛΙΘΕΑΣ</w:t>
            </w:r>
          </w:p>
        </w:tc>
        <w:tc>
          <w:tcPr>
            <w:tcW w:w="3261" w:type="dxa"/>
            <w:vAlign w:val="center"/>
          </w:tcPr>
          <w:p w:rsidR="00AD404E" w:rsidRPr="00EF4AF3" w:rsidRDefault="00AD404E" w:rsidP="00D45FB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D404E" w:rsidRPr="00EF4AF3" w:rsidRDefault="00CC6A8A" w:rsidP="00D45FB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ΣΕΡΠΕΤΖΟΓΛΟΥ ΕΙΡΗΝΗ</w:t>
            </w:r>
          </w:p>
        </w:tc>
      </w:tr>
      <w:tr w:rsidR="00AD404E" w:rsidRPr="00EF4AF3" w:rsidTr="00535FF9">
        <w:trPr>
          <w:trHeight w:val="489"/>
          <w:jc w:val="center"/>
        </w:trPr>
        <w:tc>
          <w:tcPr>
            <w:tcW w:w="562" w:type="dxa"/>
            <w:vAlign w:val="center"/>
          </w:tcPr>
          <w:p w:rsidR="00AD404E" w:rsidRPr="00EF4AF3" w:rsidRDefault="00AD404E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D404E" w:rsidRPr="00EF4AF3" w:rsidRDefault="00AD404E" w:rsidP="002A28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AD404E" w:rsidRPr="00EF4AF3" w:rsidRDefault="00AD404E" w:rsidP="002A28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ΕΙΔΙΚΟ ΔΗΜΟΤΙΚΟ ΣΧΟΛΕΙΟ ΤΥΦΛΟΚΩΦΩΝ ΚΑΛΛΙΘΕΑΣ</w:t>
            </w:r>
          </w:p>
        </w:tc>
        <w:tc>
          <w:tcPr>
            <w:tcW w:w="3261" w:type="dxa"/>
            <w:vAlign w:val="center"/>
          </w:tcPr>
          <w:p w:rsidR="00AD404E" w:rsidRPr="00EF4AF3" w:rsidRDefault="00AD404E" w:rsidP="00D45FB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D404E" w:rsidRPr="00EF4AF3" w:rsidRDefault="00CC6A8A" w:rsidP="00D45FB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ΣΕΡΠΕΤΖΟΓΛΟΥ ΕΙΡΗΝΗ</w:t>
            </w:r>
          </w:p>
        </w:tc>
      </w:tr>
      <w:tr w:rsidR="00AD404E" w:rsidRPr="00EF4AF3" w:rsidTr="00535FF9">
        <w:trPr>
          <w:trHeight w:val="339"/>
          <w:jc w:val="center"/>
        </w:trPr>
        <w:tc>
          <w:tcPr>
            <w:tcW w:w="562" w:type="dxa"/>
            <w:vAlign w:val="center"/>
          </w:tcPr>
          <w:p w:rsidR="00AD404E" w:rsidRPr="00EF4AF3" w:rsidRDefault="00AD404E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AD404E" w:rsidRPr="00EF4AF3" w:rsidRDefault="00AD404E" w:rsidP="002A28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AD404E" w:rsidRPr="00EF4AF3" w:rsidRDefault="00AD404E" w:rsidP="002A28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ο ΔΗΜΟΤΙΚΟ ΣΧΟΛΕΙΟ ΚΑΛΛΙΘΕΑΣ</w:t>
            </w:r>
          </w:p>
        </w:tc>
        <w:tc>
          <w:tcPr>
            <w:tcW w:w="3261" w:type="dxa"/>
            <w:vAlign w:val="center"/>
          </w:tcPr>
          <w:p w:rsidR="00AD404E" w:rsidRPr="00EF4AF3" w:rsidRDefault="00AD404E" w:rsidP="00D45FB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D404E" w:rsidRPr="00EF4AF3" w:rsidRDefault="00CC6A8A" w:rsidP="00D45FB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ΜΠΑΡΜΠΑΚΟΥ ΕΛΕΝΗ</w:t>
            </w:r>
          </w:p>
        </w:tc>
      </w:tr>
      <w:tr w:rsidR="00535FF9" w:rsidRPr="00EF4AF3" w:rsidTr="00535FF9">
        <w:trPr>
          <w:trHeight w:val="362"/>
          <w:jc w:val="center"/>
        </w:trPr>
        <w:tc>
          <w:tcPr>
            <w:tcW w:w="562" w:type="dxa"/>
            <w:vAlign w:val="center"/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535FF9" w:rsidRPr="00EF4AF3" w:rsidRDefault="00535FF9" w:rsidP="00535F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EF4AF3" w:rsidRDefault="00535FF9" w:rsidP="00535F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2ο ΔΗΜΟΤΙΚΟ ΣΧΟΛΕΙΟ ΚΑΛΛΙΘΕΑΣ</w:t>
            </w:r>
          </w:p>
        </w:tc>
        <w:tc>
          <w:tcPr>
            <w:tcW w:w="3261" w:type="dxa"/>
            <w:vAlign w:val="center"/>
          </w:tcPr>
          <w:p w:rsidR="00535FF9" w:rsidRPr="00EF4AF3" w:rsidRDefault="00535FF9" w:rsidP="00D45FB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535FF9" w:rsidRPr="00EF4AF3" w:rsidRDefault="00CC6A8A" w:rsidP="00D45FB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ΜΠΑΡΜΠΑΚΟΥ ΕΛΕΝΗ</w:t>
            </w:r>
          </w:p>
        </w:tc>
      </w:tr>
      <w:tr w:rsidR="00CC6A8A" w:rsidRPr="00EF4AF3" w:rsidTr="00535FF9">
        <w:trPr>
          <w:trHeight w:val="431"/>
          <w:jc w:val="center"/>
        </w:trPr>
        <w:tc>
          <w:tcPr>
            <w:tcW w:w="562" w:type="dxa"/>
            <w:vAlign w:val="bottom"/>
          </w:tcPr>
          <w:p w:rsidR="00CC6A8A" w:rsidRDefault="00CC6A8A" w:rsidP="00CC6A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</w:t>
            </w:r>
          </w:p>
          <w:p w:rsidR="00CC6A8A" w:rsidRPr="00EF4AF3" w:rsidRDefault="00CC6A8A" w:rsidP="00CC6A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6</w:t>
            </w:r>
          </w:p>
        </w:tc>
        <w:tc>
          <w:tcPr>
            <w:tcW w:w="3402" w:type="dxa"/>
            <w:shd w:val="clear" w:color="auto" w:fill="auto"/>
          </w:tcPr>
          <w:p w:rsidR="00CC6A8A" w:rsidRPr="00EF4AF3" w:rsidRDefault="00CC6A8A" w:rsidP="00CC6A8A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CC6A8A" w:rsidRPr="00EF4AF3" w:rsidRDefault="00CC6A8A" w:rsidP="00CC6A8A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3</w:t>
            </w:r>
            <w:r w:rsidRPr="00EF4AF3">
              <w:rPr>
                <w:rFonts w:ascii="Tahoma" w:hAnsi="Tahoma" w:cs="Tahoma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 w:rsidRPr="00EF4AF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ΔΗΜΟΤΙΚΟ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ΧΟΛΕΙΟ </w:t>
            </w:r>
            <w:r w:rsidRPr="00EF4AF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ΚΑΛΛΙΘΕΑΣ</w:t>
            </w:r>
          </w:p>
        </w:tc>
        <w:tc>
          <w:tcPr>
            <w:tcW w:w="3261" w:type="dxa"/>
            <w:vAlign w:val="center"/>
          </w:tcPr>
          <w:p w:rsidR="00CC6A8A" w:rsidRPr="00EF4AF3" w:rsidRDefault="00CC6A8A" w:rsidP="00D45FB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6A8A" w:rsidRPr="00EF4AF3" w:rsidRDefault="00CC6A8A" w:rsidP="00D45FB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ΣΕΡΠΕΤΖΟΓΛΟΥ ΕΙΡΗΝΗ</w:t>
            </w:r>
          </w:p>
        </w:tc>
      </w:tr>
      <w:tr w:rsidR="00CC6A8A" w:rsidRPr="00EF4AF3" w:rsidTr="00535FF9">
        <w:trPr>
          <w:trHeight w:val="456"/>
          <w:jc w:val="center"/>
        </w:trPr>
        <w:tc>
          <w:tcPr>
            <w:tcW w:w="562" w:type="dxa"/>
            <w:vAlign w:val="center"/>
          </w:tcPr>
          <w:p w:rsidR="00CC6A8A" w:rsidRDefault="00CC6A8A" w:rsidP="00CC6A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:rsidR="00CC6A8A" w:rsidRPr="00EF4AF3" w:rsidRDefault="00CC6A8A" w:rsidP="00CC6A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CC6A8A" w:rsidRPr="00EF4AF3" w:rsidRDefault="00CC6A8A" w:rsidP="00CC6A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C6A8A" w:rsidRPr="00EF4AF3" w:rsidRDefault="00CC6A8A" w:rsidP="00CC6A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4ο ΔΗΜΟΤΙΚΟ ΣΧΟΛΕΙΟ ΚΑΛΛΙΘΕΑΣ</w:t>
            </w:r>
          </w:p>
        </w:tc>
        <w:tc>
          <w:tcPr>
            <w:tcW w:w="3261" w:type="dxa"/>
            <w:vAlign w:val="center"/>
          </w:tcPr>
          <w:p w:rsidR="00CC6A8A" w:rsidRPr="00EF4AF3" w:rsidRDefault="00CC6A8A" w:rsidP="00D45FB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6A8A" w:rsidRPr="00EF4AF3" w:rsidRDefault="00CC6A8A" w:rsidP="00D45FB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ΣΕΡΠΕΤΖΟΓΛΟΥ ΕΙΡΗΝΗ</w:t>
            </w:r>
          </w:p>
        </w:tc>
      </w:tr>
      <w:tr w:rsidR="00CC6A8A" w:rsidRPr="00EF4AF3" w:rsidTr="00535FF9">
        <w:trPr>
          <w:trHeight w:val="255"/>
          <w:jc w:val="center"/>
        </w:trPr>
        <w:tc>
          <w:tcPr>
            <w:tcW w:w="562" w:type="dxa"/>
            <w:vAlign w:val="bottom"/>
          </w:tcPr>
          <w:p w:rsidR="00CC6A8A" w:rsidRDefault="00CC6A8A" w:rsidP="00CC6A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C6A8A" w:rsidRPr="00EF4AF3" w:rsidRDefault="00CC6A8A" w:rsidP="00CC6A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CC6A8A" w:rsidRPr="00EF4AF3" w:rsidRDefault="00CC6A8A" w:rsidP="00CC6A8A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CC6A8A" w:rsidRPr="00EF4AF3" w:rsidRDefault="00CC6A8A" w:rsidP="00CC6A8A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5</w:t>
            </w:r>
            <w:r w:rsidRPr="00EF4AF3">
              <w:rPr>
                <w:rFonts w:ascii="Tahoma" w:hAnsi="Tahoma" w:cs="Tahoma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 w:rsidRPr="00EF4AF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ΔΗΜΟΤΙΚΟ ΣΧΟΛΕΙΟ ΚΑΛΛΙΘΕΑΣ</w:t>
            </w:r>
          </w:p>
        </w:tc>
        <w:tc>
          <w:tcPr>
            <w:tcW w:w="3261" w:type="dxa"/>
            <w:vAlign w:val="center"/>
          </w:tcPr>
          <w:p w:rsidR="00CC6A8A" w:rsidRPr="00EF4AF3" w:rsidRDefault="00CC6A8A" w:rsidP="00D45FB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6A8A" w:rsidRPr="00EF4AF3" w:rsidRDefault="00CC6A8A" w:rsidP="00D45FB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ΣΕΡΠΕΤΖΟΓΛΟΥ ΕΙΡΗΝΗ</w:t>
            </w:r>
          </w:p>
        </w:tc>
      </w:tr>
      <w:tr w:rsidR="00CC6A8A" w:rsidRPr="00EF4AF3" w:rsidTr="00535FF9">
        <w:trPr>
          <w:trHeight w:val="211"/>
          <w:jc w:val="center"/>
        </w:trPr>
        <w:tc>
          <w:tcPr>
            <w:tcW w:w="562" w:type="dxa"/>
            <w:vAlign w:val="center"/>
          </w:tcPr>
          <w:p w:rsidR="00CC6A8A" w:rsidRDefault="00CC6A8A" w:rsidP="00CC6A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C6A8A" w:rsidRPr="00EF4AF3" w:rsidRDefault="00CC6A8A" w:rsidP="00CC6A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CC6A8A" w:rsidRPr="00EF4AF3" w:rsidRDefault="00CC6A8A" w:rsidP="00CC6A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C6A8A" w:rsidRPr="00EF4AF3" w:rsidRDefault="00CC6A8A" w:rsidP="00CC6A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6ο ΔΗΜΟΤΙΚΟ ΣΧΟΛΕΙΟ ΚΑΛΛΙΘΕΑΣ</w:t>
            </w:r>
          </w:p>
        </w:tc>
        <w:tc>
          <w:tcPr>
            <w:tcW w:w="3261" w:type="dxa"/>
            <w:vAlign w:val="center"/>
          </w:tcPr>
          <w:p w:rsidR="00CC6A8A" w:rsidRPr="00EF4AF3" w:rsidRDefault="00CC6A8A" w:rsidP="00D45FB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6A8A" w:rsidRPr="00EF4AF3" w:rsidRDefault="00CC6A8A" w:rsidP="00D45FB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ΜΠΑΡΜΠΑΚΟΥ ΕΛΕΝΗ</w:t>
            </w:r>
          </w:p>
        </w:tc>
      </w:tr>
      <w:tr w:rsidR="00CC6A8A" w:rsidRPr="00EF4AF3" w:rsidTr="00535FF9">
        <w:trPr>
          <w:trHeight w:val="437"/>
          <w:jc w:val="center"/>
        </w:trPr>
        <w:tc>
          <w:tcPr>
            <w:tcW w:w="562" w:type="dxa"/>
            <w:vAlign w:val="center"/>
          </w:tcPr>
          <w:p w:rsidR="00CC6A8A" w:rsidRPr="00EF4AF3" w:rsidRDefault="00CC6A8A" w:rsidP="00CC6A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CC6A8A" w:rsidRPr="00EF4AF3" w:rsidRDefault="00CC6A8A" w:rsidP="00CC6A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C6A8A" w:rsidRPr="00EF4AF3" w:rsidRDefault="00CC6A8A" w:rsidP="00CC6A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8ο ΔΗΜΟΤΙΚΟ ΣΧΟΛΕΙΟ ΚΑΛΛΙΘΕΑΣ</w:t>
            </w:r>
          </w:p>
        </w:tc>
        <w:tc>
          <w:tcPr>
            <w:tcW w:w="3261" w:type="dxa"/>
            <w:vAlign w:val="center"/>
          </w:tcPr>
          <w:p w:rsidR="00CC6A8A" w:rsidRPr="00EF4AF3" w:rsidRDefault="00CC6A8A" w:rsidP="00D45FB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6A8A" w:rsidRPr="00EF4AF3" w:rsidRDefault="00CC6A8A" w:rsidP="00D45FB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ΜΠΑΡΜΠΑΚΟΥ ΕΛΕΝΗ</w:t>
            </w:r>
          </w:p>
        </w:tc>
      </w:tr>
      <w:tr w:rsidR="00CC6A8A" w:rsidRPr="00EF4AF3" w:rsidTr="00535FF9">
        <w:trPr>
          <w:trHeight w:val="350"/>
          <w:jc w:val="center"/>
        </w:trPr>
        <w:tc>
          <w:tcPr>
            <w:tcW w:w="562" w:type="dxa"/>
            <w:vAlign w:val="center"/>
          </w:tcPr>
          <w:p w:rsidR="00CC6A8A" w:rsidRPr="00EF4AF3" w:rsidRDefault="00CC6A8A" w:rsidP="00CC6A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CC6A8A" w:rsidRPr="00EF4AF3" w:rsidRDefault="00CC6A8A" w:rsidP="00CC6A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C6A8A" w:rsidRPr="00EF4AF3" w:rsidRDefault="00CC6A8A" w:rsidP="00CC6A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9ο ΔΗΜΟΤΙΚΟ ΣΧΟΛΕΙΟ ΚΑΛΛΙΘΕΑΣ</w:t>
            </w:r>
          </w:p>
        </w:tc>
        <w:tc>
          <w:tcPr>
            <w:tcW w:w="3261" w:type="dxa"/>
            <w:vAlign w:val="center"/>
          </w:tcPr>
          <w:p w:rsidR="00CC6A8A" w:rsidRPr="00EF4AF3" w:rsidRDefault="00CC6A8A" w:rsidP="00D45FB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6A8A" w:rsidRPr="00EF4AF3" w:rsidRDefault="00CC6A8A" w:rsidP="00D45FB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ΣΕΡΠΕΤΖΟΓΛΟΥ ΕΙΡΗΝΗ</w:t>
            </w:r>
          </w:p>
        </w:tc>
      </w:tr>
      <w:tr w:rsidR="00CC6A8A" w:rsidRPr="00EF4AF3" w:rsidTr="00535FF9">
        <w:trPr>
          <w:trHeight w:val="505"/>
          <w:jc w:val="center"/>
        </w:trPr>
        <w:tc>
          <w:tcPr>
            <w:tcW w:w="562" w:type="dxa"/>
            <w:vAlign w:val="center"/>
          </w:tcPr>
          <w:p w:rsidR="00CC6A8A" w:rsidRPr="00EF4AF3" w:rsidRDefault="00CC6A8A" w:rsidP="00CC6A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CC6A8A" w:rsidRDefault="00CC6A8A" w:rsidP="00CC6A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C6A8A" w:rsidRPr="00EF4AF3" w:rsidRDefault="00CC6A8A" w:rsidP="00CC6A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0ο ΔΗΜΟΤΙΚΟ ΣΧΟΛΕΙΟ ΚΑΛΛΙΘΕΑΣ</w:t>
            </w:r>
          </w:p>
        </w:tc>
        <w:tc>
          <w:tcPr>
            <w:tcW w:w="3261" w:type="dxa"/>
            <w:vAlign w:val="center"/>
          </w:tcPr>
          <w:p w:rsidR="00CC6A8A" w:rsidRPr="00EF4AF3" w:rsidRDefault="00CC6A8A" w:rsidP="00D45FB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6A8A" w:rsidRPr="00EF4AF3" w:rsidRDefault="00CC6A8A" w:rsidP="00D45FB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ΚΙΟΣΕ ΣΤΥΛΙΑΝΗ</w:t>
            </w:r>
          </w:p>
        </w:tc>
      </w:tr>
      <w:tr w:rsidR="00CC6A8A" w:rsidRPr="00EF4AF3" w:rsidTr="00535FF9">
        <w:trPr>
          <w:trHeight w:val="231"/>
          <w:jc w:val="center"/>
        </w:trPr>
        <w:tc>
          <w:tcPr>
            <w:tcW w:w="562" w:type="dxa"/>
            <w:vAlign w:val="center"/>
          </w:tcPr>
          <w:p w:rsidR="00CC6A8A" w:rsidRPr="00EF4AF3" w:rsidRDefault="00CC6A8A" w:rsidP="00CC6A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CC6A8A" w:rsidRPr="00EF4AF3" w:rsidRDefault="00CC6A8A" w:rsidP="00CC6A8A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  <w:p w:rsidR="00CC6A8A" w:rsidRPr="00EF4AF3" w:rsidRDefault="00CC6A8A" w:rsidP="00CC6A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1ο ΔΗΜΟΤΙΚΟ ΣΧΟΛΕΙΟ ΚΑΛΛΙΘΕΑΣ</w:t>
            </w:r>
          </w:p>
        </w:tc>
        <w:tc>
          <w:tcPr>
            <w:tcW w:w="3261" w:type="dxa"/>
            <w:vAlign w:val="center"/>
          </w:tcPr>
          <w:p w:rsidR="00CC6A8A" w:rsidRPr="00EF4AF3" w:rsidRDefault="00CC6A8A" w:rsidP="00D45FB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6A8A" w:rsidRPr="00EF4AF3" w:rsidRDefault="00CC6A8A" w:rsidP="00D45FB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ΜΠΑΡΜΠΑΚΟΥ ΕΛΕΝΗ</w:t>
            </w:r>
          </w:p>
        </w:tc>
      </w:tr>
      <w:tr w:rsidR="00CC6A8A" w:rsidRPr="00EF4AF3" w:rsidTr="00535FF9">
        <w:trPr>
          <w:trHeight w:val="331"/>
          <w:jc w:val="center"/>
        </w:trPr>
        <w:tc>
          <w:tcPr>
            <w:tcW w:w="562" w:type="dxa"/>
            <w:vAlign w:val="center"/>
          </w:tcPr>
          <w:p w:rsidR="00CC6A8A" w:rsidRPr="00EF4AF3" w:rsidRDefault="00CC6A8A" w:rsidP="00CC6A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CC6A8A" w:rsidRPr="00EF4AF3" w:rsidRDefault="00CC6A8A" w:rsidP="00CC6A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C6A8A" w:rsidRPr="00EF4AF3" w:rsidRDefault="00CC6A8A" w:rsidP="00CC6A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2ο ΔΗΜΟΤΙΚΟ ΣΧΟΛΕΙΟ ΚΑΛΛΙΘΕΑΣ</w:t>
            </w:r>
          </w:p>
        </w:tc>
        <w:tc>
          <w:tcPr>
            <w:tcW w:w="3261" w:type="dxa"/>
            <w:vAlign w:val="center"/>
          </w:tcPr>
          <w:p w:rsidR="00CC6A8A" w:rsidRPr="00EF4AF3" w:rsidRDefault="00CC6A8A" w:rsidP="00D45FB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6A8A" w:rsidRPr="00EF4AF3" w:rsidRDefault="00CC6A8A" w:rsidP="00D45FB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ΣΕΡΠΕΤΖΟΓΛΟΥ ΕΙΡΗΝΗ</w:t>
            </w:r>
          </w:p>
        </w:tc>
      </w:tr>
      <w:tr w:rsidR="00CC6A8A" w:rsidRPr="00EF4AF3" w:rsidTr="00535FF9">
        <w:trPr>
          <w:trHeight w:val="469"/>
          <w:jc w:val="center"/>
        </w:trPr>
        <w:tc>
          <w:tcPr>
            <w:tcW w:w="562" w:type="dxa"/>
            <w:vAlign w:val="center"/>
          </w:tcPr>
          <w:p w:rsidR="00CC6A8A" w:rsidRPr="00EF4AF3" w:rsidRDefault="00CC6A8A" w:rsidP="00CC6A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CC6A8A" w:rsidRPr="00EF4AF3" w:rsidRDefault="00CC6A8A" w:rsidP="00CC6A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C6A8A" w:rsidRPr="00EF4AF3" w:rsidRDefault="00CC6A8A" w:rsidP="00CC6A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3ο ΔΗΜΟΤΙΚΟ ΣΧΟΛΕΙΟ ΚΑΛΛΙΘΕΑΣ</w:t>
            </w:r>
          </w:p>
        </w:tc>
        <w:tc>
          <w:tcPr>
            <w:tcW w:w="3261" w:type="dxa"/>
            <w:vAlign w:val="center"/>
          </w:tcPr>
          <w:p w:rsidR="00CC6A8A" w:rsidRPr="00EF4AF3" w:rsidRDefault="00CC6A8A" w:rsidP="00D45FB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6A8A" w:rsidRPr="00EF4AF3" w:rsidRDefault="00CC6A8A" w:rsidP="00D45FB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ΣΕΡΠΕΤΖΟΓΛΟΥ ΕΙΡΗΝΗ</w:t>
            </w:r>
          </w:p>
        </w:tc>
      </w:tr>
      <w:tr w:rsidR="00D45FB6" w:rsidRPr="00EF4AF3" w:rsidTr="00535FF9">
        <w:trPr>
          <w:trHeight w:val="405"/>
          <w:jc w:val="center"/>
        </w:trPr>
        <w:tc>
          <w:tcPr>
            <w:tcW w:w="562" w:type="dxa"/>
            <w:vAlign w:val="center"/>
          </w:tcPr>
          <w:p w:rsidR="00D45FB6" w:rsidRPr="00EF4AF3" w:rsidRDefault="00D45FB6" w:rsidP="00D45FB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D45FB6" w:rsidRPr="00EF4AF3" w:rsidRDefault="00D45FB6" w:rsidP="00D45FB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45FB6" w:rsidRPr="00EF4AF3" w:rsidRDefault="00D45FB6" w:rsidP="00D45FB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4ο ΔΗΜΟΤΙΚΟ ΣΧΟΛΕΙΟ ΚΑΛΛΙΘΕΑΣ</w:t>
            </w:r>
          </w:p>
        </w:tc>
        <w:tc>
          <w:tcPr>
            <w:tcW w:w="3261" w:type="dxa"/>
            <w:vAlign w:val="center"/>
          </w:tcPr>
          <w:p w:rsidR="00D45FB6" w:rsidRPr="00EF4AF3" w:rsidRDefault="00D45FB6" w:rsidP="00D45FB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D45FB6" w:rsidRPr="00EF4AF3" w:rsidRDefault="00D45FB6" w:rsidP="00D45FB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ΚΙΟΣΕ ΣΤΥΛΙΑΝΗ</w:t>
            </w:r>
          </w:p>
        </w:tc>
      </w:tr>
      <w:tr w:rsidR="00D45FB6" w:rsidRPr="00EF4AF3" w:rsidTr="00535FF9">
        <w:trPr>
          <w:trHeight w:val="242"/>
          <w:jc w:val="center"/>
        </w:trPr>
        <w:tc>
          <w:tcPr>
            <w:tcW w:w="562" w:type="dxa"/>
            <w:vAlign w:val="center"/>
          </w:tcPr>
          <w:p w:rsidR="00D45FB6" w:rsidRPr="00EF4AF3" w:rsidRDefault="00D45FB6" w:rsidP="00D45FB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:rsidR="00D45FB6" w:rsidRPr="00EF4AF3" w:rsidRDefault="00D45FB6" w:rsidP="00D45FB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45FB6" w:rsidRPr="00EF4AF3" w:rsidRDefault="00D45FB6" w:rsidP="00D45FB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5ο ΔΗΜΟΤΙΚΟ ΣΧΟΛΕΙΟ ΚΑΛΛΙΘΕΑΣ</w:t>
            </w:r>
          </w:p>
        </w:tc>
        <w:tc>
          <w:tcPr>
            <w:tcW w:w="3261" w:type="dxa"/>
            <w:vAlign w:val="center"/>
          </w:tcPr>
          <w:p w:rsidR="00D45FB6" w:rsidRPr="00EF4AF3" w:rsidRDefault="00D45FB6" w:rsidP="00D45FB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D45FB6" w:rsidRPr="00EF4AF3" w:rsidRDefault="00D45FB6" w:rsidP="00D45FB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ΜΠΑΡΜΠΑΚΟΥ ΕΛΕΝΗ</w:t>
            </w:r>
          </w:p>
        </w:tc>
      </w:tr>
      <w:tr w:rsidR="00D45FB6" w:rsidRPr="00EF4AF3" w:rsidTr="00535FF9">
        <w:trPr>
          <w:trHeight w:val="360"/>
          <w:jc w:val="center"/>
        </w:trPr>
        <w:tc>
          <w:tcPr>
            <w:tcW w:w="562" w:type="dxa"/>
            <w:vAlign w:val="center"/>
          </w:tcPr>
          <w:p w:rsidR="00D45FB6" w:rsidRPr="00EF4AF3" w:rsidRDefault="00D45FB6" w:rsidP="00D45FB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02" w:type="dxa"/>
            <w:shd w:val="clear" w:color="auto" w:fill="auto"/>
          </w:tcPr>
          <w:p w:rsidR="00D45FB6" w:rsidRPr="00EF4AF3" w:rsidRDefault="00D45FB6" w:rsidP="00D45FB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45FB6" w:rsidRPr="00EF4AF3" w:rsidRDefault="00D45FB6" w:rsidP="00D45FB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7ο ΔΗΜΟΤΙΚΟ ΣΧΟΛΕΙΟ ΚΑΛΛΙΘΕΑΣ</w:t>
            </w:r>
          </w:p>
        </w:tc>
        <w:tc>
          <w:tcPr>
            <w:tcW w:w="3261" w:type="dxa"/>
            <w:vAlign w:val="center"/>
          </w:tcPr>
          <w:p w:rsidR="00D45FB6" w:rsidRPr="00EF4AF3" w:rsidRDefault="00D45FB6" w:rsidP="00D45FB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D45FB6" w:rsidRPr="00EF4AF3" w:rsidRDefault="00D45FB6" w:rsidP="00D45FB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ΜΠΑΡΜΠΑΚΟΥ ΕΛΕΝΗ</w:t>
            </w:r>
          </w:p>
        </w:tc>
      </w:tr>
      <w:tr w:rsidR="00D45FB6" w:rsidRPr="00EF4AF3" w:rsidTr="00535FF9">
        <w:trPr>
          <w:trHeight w:val="412"/>
          <w:jc w:val="center"/>
        </w:trPr>
        <w:tc>
          <w:tcPr>
            <w:tcW w:w="562" w:type="dxa"/>
            <w:vAlign w:val="center"/>
          </w:tcPr>
          <w:p w:rsidR="00D45FB6" w:rsidRPr="00EF4AF3" w:rsidRDefault="00D45FB6" w:rsidP="00D45FB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:rsidR="00D45FB6" w:rsidRPr="00EF4AF3" w:rsidRDefault="00D45FB6" w:rsidP="00D45FB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45FB6" w:rsidRPr="00EF4AF3" w:rsidRDefault="00D45FB6" w:rsidP="00D45FB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20ο ΔΗΜΟΤΙΚΟ ΣΧΟΛΕΙΟ ΚΑΛΛΙΘΕΑΣ</w:t>
            </w:r>
          </w:p>
        </w:tc>
        <w:tc>
          <w:tcPr>
            <w:tcW w:w="3261" w:type="dxa"/>
            <w:vAlign w:val="center"/>
          </w:tcPr>
          <w:p w:rsidR="00D45FB6" w:rsidRPr="00EF4AF3" w:rsidRDefault="00D45FB6" w:rsidP="00D45FB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D45FB6" w:rsidRPr="00EF4AF3" w:rsidRDefault="00D45FB6" w:rsidP="00D45FB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ΚΙΟΣΕ ΣΤΥΛΙΑΝΗ</w:t>
            </w:r>
          </w:p>
        </w:tc>
      </w:tr>
      <w:tr w:rsidR="00D45FB6" w:rsidRPr="00EF4AF3" w:rsidTr="00535FF9">
        <w:trPr>
          <w:trHeight w:val="378"/>
          <w:jc w:val="center"/>
        </w:trPr>
        <w:tc>
          <w:tcPr>
            <w:tcW w:w="562" w:type="dxa"/>
            <w:vAlign w:val="center"/>
          </w:tcPr>
          <w:p w:rsidR="00D45FB6" w:rsidRPr="00EF4AF3" w:rsidRDefault="00D45FB6" w:rsidP="00D45FB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D45FB6" w:rsidRPr="00EF4AF3" w:rsidRDefault="00D45FB6" w:rsidP="00D45FB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45FB6" w:rsidRPr="00EF4AF3" w:rsidRDefault="00D45FB6" w:rsidP="00D45FB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21ο ΔΗΜΟΤΙΚΟ ΣΧΟΛΕΙΟ ΚΑΛΛΙΘΕΑΣ</w:t>
            </w:r>
          </w:p>
        </w:tc>
        <w:tc>
          <w:tcPr>
            <w:tcW w:w="3261" w:type="dxa"/>
            <w:vAlign w:val="center"/>
          </w:tcPr>
          <w:p w:rsidR="00D45FB6" w:rsidRPr="00EF4AF3" w:rsidRDefault="00D45FB6" w:rsidP="00D45FB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D45FB6" w:rsidRPr="00EF4AF3" w:rsidRDefault="00D45FB6" w:rsidP="00D45FB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ΜΠΑΡΜΠΑΚΟΥ ΕΛΕΝΗ</w:t>
            </w:r>
          </w:p>
        </w:tc>
      </w:tr>
      <w:tr w:rsidR="00D45FB6" w:rsidRPr="00EF4AF3" w:rsidTr="00535FF9">
        <w:trPr>
          <w:trHeight w:val="485"/>
          <w:jc w:val="center"/>
        </w:trPr>
        <w:tc>
          <w:tcPr>
            <w:tcW w:w="562" w:type="dxa"/>
            <w:vAlign w:val="center"/>
          </w:tcPr>
          <w:p w:rsidR="00D45FB6" w:rsidRPr="00EF4AF3" w:rsidRDefault="00D45FB6" w:rsidP="00D45FB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:rsidR="00D45FB6" w:rsidRPr="00EF4AF3" w:rsidRDefault="00D45FB6" w:rsidP="00D45FB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45FB6" w:rsidRPr="00EF4AF3" w:rsidRDefault="00D45FB6" w:rsidP="00D45FB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23ο ΔΗΜΟΤΙΚΟ ΣΧΟΛΕΙΟ ΚΑΛΛΙΘΕΑΣ</w:t>
            </w:r>
          </w:p>
        </w:tc>
        <w:tc>
          <w:tcPr>
            <w:tcW w:w="3261" w:type="dxa"/>
            <w:vAlign w:val="center"/>
          </w:tcPr>
          <w:p w:rsidR="00D45FB6" w:rsidRPr="00EF4AF3" w:rsidRDefault="00D45FB6" w:rsidP="00D45FB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D45FB6" w:rsidRPr="00EF4AF3" w:rsidRDefault="00D45FB6" w:rsidP="00D45FB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ΚΙΟΣΕ ΣΤΥΛΙΑΝΗ</w:t>
            </w:r>
          </w:p>
        </w:tc>
      </w:tr>
      <w:tr w:rsidR="00D45FB6" w:rsidRPr="00EF4AF3" w:rsidTr="00535FF9">
        <w:trPr>
          <w:trHeight w:val="421"/>
          <w:jc w:val="center"/>
        </w:trPr>
        <w:tc>
          <w:tcPr>
            <w:tcW w:w="562" w:type="dxa"/>
            <w:vAlign w:val="center"/>
          </w:tcPr>
          <w:p w:rsidR="00D45FB6" w:rsidRPr="00EF4AF3" w:rsidRDefault="00D45FB6" w:rsidP="00D45FB6">
            <w:pPr>
              <w:jc w:val="center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6"/>
                <w:szCs w:val="18"/>
              </w:rPr>
              <w:t>22</w:t>
            </w:r>
          </w:p>
        </w:tc>
        <w:tc>
          <w:tcPr>
            <w:tcW w:w="3402" w:type="dxa"/>
            <w:shd w:val="clear" w:color="auto" w:fill="auto"/>
          </w:tcPr>
          <w:p w:rsidR="00D45FB6" w:rsidRPr="00535FF9" w:rsidRDefault="00D45FB6" w:rsidP="00D45FB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45FB6" w:rsidRPr="00535FF9" w:rsidRDefault="00D45FB6" w:rsidP="00D45FB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35FF9">
              <w:rPr>
                <w:rFonts w:ascii="Tahoma" w:hAnsi="Tahoma" w:cs="Tahoma"/>
                <w:color w:val="000000"/>
                <w:sz w:val="18"/>
                <w:szCs w:val="18"/>
              </w:rPr>
              <w:t>26ο ΔΗΜΟΤΙΚΟ ΣΧΟΛΕΙΟ ΚΑΛΛΙΘΕΑΣ</w:t>
            </w:r>
          </w:p>
        </w:tc>
        <w:tc>
          <w:tcPr>
            <w:tcW w:w="3261" w:type="dxa"/>
            <w:vAlign w:val="center"/>
          </w:tcPr>
          <w:p w:rsidR="00D45FB6" w:rsidRPr="00352C4F" w:rsidRDefault="00D45FB6" w:rsidP="00D45FB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D45FB6" w:rsidRPr="00352C4F" w:rsidRDefault="00D45FB6" w:rsidP="00D45FB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ΚΙΟΣΕ ΣΤΥΛΙΑΝΗ</w:t>
            </w:r>
          </w:p>
        </w:tc>
      </w:tr>
      <w:tr w:rsidR="00D45FB6" w:rsidRPr="00EF4AF3" w:rsidTr="00535FF9">
        <w:trPr>
          <w:trHeight w:val="421"/>
          <w:jc w:val="center"/>
        </w:trPr>
        <w:tc>
          <w:tcPr>
            <w:tcW w:w="562" w:type="dxa"/>
            <w:vAlign w:val="center"/>
          </w:tcPr>
          <w:p w:rsidR="00D45FB6" w:rsidRPr="00B669F4" w:rsidRDefault="00D45FB6" w:rsidP="00D45FB6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8"/>
              </w:rPr>
            </w:pPr>
            <w:r w:rsidRPr="00B669F4">
              <w:rPr>
                <w:rFonts w:ascii="Tahoma" w:hAnsi="Tahoma" w:cs="Tahoma"/>
                <w:b/>
                <w:color w:val="000000"/>
                <w:sz w:val="16"/>
                <w:szCs w:val="18"/>
              </w:rPr>
              <w:t>23</w:t>
            </w:r>
          </w:p>
        </w:tc>
        <w:tc>
          <w:tcPr>
            <w:tcW w:w="3402" w:type="dxa"/>
            <w:shd w:val="clear" w:color="auto" w:fill="auto"/>
          </w:tcPr>
          <w:p w:rsidR="00D45FB6" w:rsidRPr="00B669F4" w:rsidRDefault="00D45FB6" w:rsidP="00D45FB6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B669F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</w:t>
            </w:r>
            <w:r w:rsidRPr="00B669F4">
              <w:rPr>
                <w:rFonts w:ascii="Tahoma" w:hAnsi="Tahoma" w:cs="Tahoma"/>
                <w:b/>
                <w:color w:val="000000"/>
                <w:sz w:val="18"/>
                <w:szCs w:val="18"/>
                <w:vertAlign w:val="superscript"/>
              </w:rPr>
              <w:t>ο</w:t>
            </w:r>
            <w:r w:rsidRPr="00B669F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ΝΗΠΙΑΓΩΓΕΙΟ ΚΑΛΛΙΘΕΑΣ</w:t>
            </w:r>
          </w:p>
        </w:tc>
        <w:tc>
          <w:tcPr>
            <w:tcW w:w="3261" w:type="dxa"/>
            <w:vAlign w:val="center"/>
          </w:tcPr>
          <w:p w:rsidR="00D45FB6" w:rsidRPr="00352C4F" w:rsidRDefault="00D45FB6" w:rsidP="00D45FB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D45FB6" w:rsidRPr="00352C4F" w:rsidRDefault="00D45FB6" w:rsidP="00D45FB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ΚΙΟΣΕ ΣΤΥΛΙΑΝΗ</w:t>
            </w:r>
          </w:p>
        </w:tc>
      </w:tr>
    </w:tbl>
    <w:p w:rsidR="00AB4191" w:rsidRDefault="00AB4191" w:rsidP="000813AB">
      <w:pPr>
        <w:pStyle w:val="2"/>
        <w:tabs>
          <w:tab w:val="clear" w:pos="0"/>
          <w:tab w:val="left" w:pos="284"/>
        </w:tabs>
        <w:ind w:left="284" w:hanging="284"/>
        <w:rPr>
          <w:rFonts w:asciiTheme="minorHAnsi" w:hAnsiTheme="minorHAnsi" w:cstheme="minorHAnsi"/>
        </w:rPr>
      </w:pPr>
    </w:p>
    <w:p w:rsidR="00F30345" w:rsidRDefault="00A7234C" w:rsidP="00AB4191">
      <w:pPr>
        <w:pStyle w:val="2"/>
        <w:tabs>
          <w:tab w:val="clear" w:pos="0"/>
          <w:tab w:val="left" w:pos="284"/>
        </w:tabs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β) </w:t>
      </w:r>
      <w:r w:rsidR="00F30345">
        <w:rPr>
          <w:rFonts w:asciiTheme="minorHAnsi" w:hAnsiTheme="minorHAnsi" w:cstheme="minorHAnsi"/>
        </w:rPr>
        <w:t>τον αιρετό εκπρόσωπο του Δήμου μας και τον υπάλληλο της Διεύθυνσης Πολιτισμού ή του Τμήματος Παιδείας, στα σχολεία της Δευτεροβάθμιας Εκπαίδευσης</w:t>
      </w:r>
      <w:r w:rsidR="000813AB">
        <w:rPr>
          <w:rFonts w:asciiTheme="minorHAnsi" w:hAnsiTheme="minorHAnsi" w:cstheme="minorHAnsi"/>
        </w:rPr>
        <w:t>,</w:t>
      </w:r>
      <w:r w:rsidR="00AB4191">
        <w:rPr>
          <w:rFonts w:asciiTheme="minorHAnsi" w:hAnsiTheme="minorHAnsi" w:cstheme="minorHAnsi"/>
        </w:rPr>
        <w:t xml:space="preserve"> </w:t>
      </w:r>
      <w:r w:rsidR="00F30345">
        <w:rPr>
          <w:rFonts w:asciiTheme="minorHAnsi" w:hAnsiTheme="minorHAnsi" w:cstheme="minorHAnsi"/>
        </w:rPr>
        <w:t>όπως φαίνεται στον παρακάτω πίνακα:</w:t>
      </w:r>
    </w:p>
    <w:p w:rsidR="000813AB" w:rsidRPr="00AB4191" w:rsidRDefault="00AB4191" w:rsidP="00AB4191">
      <w:pPr>
        <w:pStyle w:val="2"/>
        <w:ind w:firstLine="0"/>
        <w:jc w:val="center"/>
        <w:rPr>
          <w:rFonts w:asciiTheme="minorHAnsi" w:hAnsiTheme="minorHAnsi" w:cstheme="minorHAnsi"/>
          <w:b/>
        </w:rPr>
      </w:pPr>
      <w:r w:rsidRPr="00AB4191">
        <w:rPr>
          <w:rFonts w:asciiTheme="minorHAnsi" w:hAnsiTheme="minorHAnsi" w:cstheme="minorHAnsi"/>
          <w:b/>
        </w:rPr>
        <w:t>ΣΧΟΛΕΙΑ ΔΕΥΤΕΡΟΒΑΘΜΙΑΣ ΕΚΠΑΙΔΕΥΣΗΣ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562"/>
        <w:gridCol w:w="3544"/>
        <w:gridCol w:w="2977"/>
        <w:gridCol w:w="2977"/>
      </w:tblGrid>
      <w:tr w:rsidR="00AD404E" w:rsidRPr="005A3BA0" w:rsidTr="001A07D9">
        <w:trPr>
          <w:trHeight w:val="3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AD404E" w:rsidRPr="005A3BA0" w:rsidRDefault="00AD404E" w:rsidP="00AD40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D404E" w:rsidRPr="00772F3C" w:rsidRDefault="00AD404E" w:rsidP="00AD40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A3BA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ΕΠΩΝΥΜΙΑ ΣΧΟΛΕΙΟ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AD404E" w:rsidRDefault="00AD404E" w:rsidP="00AD40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D404E" w:rsidRPr="005A3BA0" w:rsidRDefault="00AD404E" w:rsidP="00AD40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ΑΙΡΕΤΟΣ </w:t>
            </w:r>
            <w:r w:rsidRPr="005A3BA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ΕΚΠΡΟΣΩΠΟ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AD404E" w:rsidRDefault="00AD404E" w:rsidP="00AD40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D404E" w:rsidRPr="005A3BA0" w:rsidRDefault="00AD404E" w:rsidP="00AD40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ΥΠΑΛΛΗΛΟΣ</w:t>
            </w:r>
          </w:p>
        </w:tc>
      </w:tr>
      <w:tr w:rsidR="00535FF9" w:rsidRPr="00772F3C" w:rsidTr="001A07D9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1ο ΗΜΕΡΗΣΙΟ ΓΕΝΙΚΟ ΛΥΚΕΙΟ ΚΑΛΛΙΘΕΑ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4F" w:rsidRPr="005A3BA0" w:rsidRDefault="00352C4F" w:rsidP="00127B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EF4AF3" w:rsidRDefault="00CC6A8A" w:rsidP="00127B8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ΣΕΡΠΕΤΖΟΓΛΟΥ ΕΙΡΗΝΗ</w:t>
            </w:r>
          </w:p>
        </w:tc>
      </w:tr>
      <w:tr w:rsidR="00535FF9" w:rsidRPr="00772F3C" w:rsidTr="001A07D9">
        <w:trPr>
          <w:trHeight w:val="4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1ο ΗΜΕΡΗΣΙΟ ΓΥΜΝΑΣΙΟ ΚΑΛΛΙΘΕΑ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5A3BA0" w:rsidRDefault="00535FF9" w:rsidP="00127B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EF4AF3" w:rsidRDefault="00CC6A8A" w:rsidP="00127B8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ΚΙΟΣΕ ΣΤΥΛΙΑΝΗ</w:t>
            </w:r>
          </w:p>
        </w:tc>
      </w:tr>
      <w:tr w:rsidR="00535FF9" w:rsidRPr="00772F3C" w:rsidTr="00CC6A8A">
        <w:trPr>
          <w:trHeight w:val="4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2ο ΗΜΕΡΗΣΙΟ ΓΕΝΙΚΟ ΛΥΚΕΙΟ ΚΑΛΛΙΘΕΑ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5A3BA0" w:rsidRDefault="00535FF9" w:rsidP="00127B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EF4AF3" w:rsidRDefault="00CC6A8A" w:rsidP="00127B8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ΚΙΟΣΕ ΣΤΥΛΙΑΝΗ</w:t>
            </w:r>
          </w:p>
        </w:tc>
      </w:tr>
      <w:tr w:rsidR="00535FF9" w:rsidRPr="00772F3C" w:rsidTr="00CC6A8A">
        <w:trPr>
          <w:trHeight w:val="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2ο ΗΜΕΡΗΣΙΟ ΓΥΜΝΑΣΙΟ ΚΑΛΛΙΘΕΑ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5A3BA0" w:rsidRDefault="00535FF9" w:rsidP="00127B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EF4AF3" w:rsidRDefault="00CC6A8A" w:rsidP="00127B8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ΚΙΟΣΕ ΣΤΥΛΙΑΝΗ</w:t>
            </w:r>
          </w:p>
        </w:tc>
      </w:tr>
      <w:tr w:rsidR="00535FF9" w:rsidRPr="00772F3C" w:rsidTr="001A07D9">
        <w:trPr>
          <w:trHeight w:val="4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3ο ΗΜΕΡΗΣΙΟ ΓΕΝΙΚΟ ΛΥΚΕΙΟ ΚΑΛΛΙΘΕΑ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5A3BA0" w:rsidRDefault="00535FF9" w:rsidP="00127B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EF4AF3" w:rsidRDefault="00CC6A8A" w:rsidP="00127B8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ΚΙΟΣΕ ΣΤΥΛΙΑΝΗ</w:t>
            </w:r>
          </w:p>
        </w:tc>
      </w:tr>
      <w:tr w:rsidR="00535FF9" w:rsidRPr="00772F3C" w:rsidTr="001A07D9">
        <w:trPr>
          <w:trHeight w:val="4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4ο ΗΜΕΡΗΣΙΟ ΓΕΝΙΚΟ ΛΥΚΕΙΟ ΚΑΛΛΙΘΕΑ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5A3BA0" w:rsidRDefault="00535FF9" w:rsidP="00127B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EF4AF3" w:rsidRDefault="00CC6A8A" w:rsidP="00127B8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ΜΠΑΡΜΠΑΚΟΥ ΕΛΕΝΗ</w:t>
            </w:r>
          </w:p>
        </w:tc>
      </w:tr>
      <w:tr w:rsidR="00535FF9" w:rsidRPr="00772F3C" w:rsidTr="001A07D9">
        <w:trPr>
          <w:trHeight w:val="4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5ο ΗΜΕΡΗΣΙΟ ΓΕΝΙΚΟ ΛΥΚΕΙΟ ΚΑΛΛΙΘΕΑ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5A3BA0" w:rsidRDefault="00535FF9" w:rsidP="00127B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EF4AF3" w:rsidRDefault="00CC6A8A" w:rsidP="00127B8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ΚΙΟΣΕ ΣΤΥΛΙΑΝΗ</w:t>
            </w:r>
          </w:p>
        </w:tc>
      </w:tr>
      <w:tr w:rsidR="00535FF9" w:rsidRPr="00772F3C" w:rsidTr="001A07D9">
        <w:trPr>
          <w:trHeight w:val="4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5ο ΗΜΕΡΗΣΙΟ ΓΥΜΝΑΣΙΟ ΚΑΛΛΙΘΕΑ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5A3BA0" w:rsidRDefault="00535FF9" w:rsidP="00127B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EF4AF3" w:rsidRDefault="00CC6A8A" w:rsidP="00127B8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ΜΠΑΡΜΠΑΚΟΥ ΕΛΕΝΗ</w:t>
            </w:r>
          </w:p>
        </w:tc>
      </w:tr>
      <w:tr w:rsidR="00535FF9" w:rsidRPr="00772F3C" w:rsidTr="001A07D9">
        <w:trPr>
          <w:trHeight w:val="4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6ο ΗΜΕΡΗΣΙΟ ΓΕΝΙΚΟ ΛΥΚΕΙΟ ΚΑΛΛΙΘΕΑ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5A3BA0" w:rsidRDefault="00535FF9" w:rsidP="00127B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EF4AF3" w:rsidRDefault="00CC6A8A" w:rsidP="00127B8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ΚΙΟΣΕ ΣΤΥΛΙΑΝΗ</w:t>
            </w:r>
          </w:p>
        </w:tc>
      </w:tr>
      <w:tr w:rsidR="00535FF9" w:rsidRPr="00772F3C" w:rsidTr="001A07D9">
        <w:trPr>
          <w:trHeight w:val="4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6ο ΗΜΕΡΗΣΙΟ ΓΥΜΝΑΣΙΟ ΚΑΛΛΙΘΕΑ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5A3BA0" w:rsidRDefault="00535FF9" w:rsidP="00127B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EF4AF3" w:rsidRDefault="00CC6A8A" w:rsidP="00127B8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ΜΠΑΡΜΠΑΚΟΥ ΕΛΕΝΗ</w:t>
            </w:r>
          </w:p>
        </w:tc>
      </w:tr>
      <w:tr w:rsidR="00535FF9" w:rsidRPr="00772F3C" w:rsidTr="001A07D9">
        <w:trPr>
          <w:trHeight w:val="4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7ο ΗΜΕΡΗΣΙΟ ΓΕΝΙΚΟ ΛΥΚΕΙΟ ΚΑΛΛΙΘΕΑ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5A3BA0" w:rsidRDefault="00535FF9" w:rsidP="00127B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EF4AF3" w:rsidRDefault="00CC6A8A" w:rsidP="00127B8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ΣΕΡΠΕΤΖΟΓΛΟΥ ΕΙΡΗΝΗ</w:t>
            </w:r>
          </w:p>
        </w:tc>
      </w:tr>
      <w:tr w:rsidR="00535FF9" w:rsidRPr="00772F3C" w:rsidTr="001A07D9">
        <w:trPr>
          <w:trHeight w:val="3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7ο ΗΜΕΡΗΣΙΟ ΓΥΜΝΑΣΙΟ ΚΑΛΛΙΘΕΑ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5A3BA0" w:rsidRDefault="00535FF9" w:rsidP="00127B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EF4AF3" w:rsidRDefault="00CC6A8A" w:rsidP="00127B8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ΚΙΟΣΕ ΣΤΥΛΙΑΝΗ</w:t>
            </w:r>
          </w:p>
        </w:tc>
      </w:tr>
      <w:tr w:rsidR="00535FF9" w:rsidRPr="00772F3C" w:rsidTr="001A07D9">
        <w:trPr>
          <w:trHeight w:val="4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9ο ΗΜΕΡΗΣΙΟ ΓΥΜΝΑΣΙΟ ΚΑΛΛΙΘΕΑΣ - ΜΑΝΟΣ ΧΑΤΖΙΔΑΚΙ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5A3BA0" w:rsidRDefault="00535FF9" w:rsidP="00127B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EF4AF3" w:rsidRDefault="00CC6A8A" w:rsidP="00127B8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ΜΠΑΡΜΠΑΚΟΥ ΕΛΕΝΗ</w:t>
            </w:r>
          </w:p>
        </w:tc>
      </w:tr>
      <w:tr w:rsidR="00535FF9" w:rsidRPr="00772F3C" w:rsidTr="001A07D9">
        <w:trPr>
          <w:trHeight w:val="4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10ο ΗΜΕΡΗΣΙΟ ΓΥΜΝΑΣΙΟ ΚΑΛΛΙΘΕΑ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5A3BA0" w:rsidRDefault="00535FF9" w:rsidP="00127B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EF4AF3" w:rsidRDefault="00CC6A8A" w:rsidP="00127B8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ΜΠΑΡΜΠΑΚΟΥ ΕΛΕΝΗ</w:t>
            </w:r>
          </w:p>
        </w:tc>
      </w:tr>
      <w:tr w:rsidR="00535FF9" w:rsidRPr="00772F3C" w:rsidTr="001A07D9">
        <w:trPr>
          <w:trHeight w:val="4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12ο ΗΜΕΡΗΣΙΟ ΓΥΜΝΑΣΙΟ ΚΑΛΛΙΘΕΑΣ - ΚΟΣΜΑΣ Ο ΑΙΤΩΛΟ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5A3BA0" w:rsidRDefault="00535FF9" w:rsidP="00127B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EF4AF3" w:rsidRDefault="00CC6A8A" w:rsidP="00127B8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ΜΠΑΡΜΠΑΚΟΥ ΕΛΕΝΗ</w:t>
            </w:r>
          </w:p>
        </w:tc>
      </w:tr>
      <w:tr w:rsidR="00535FF9" w:rsidRPr="00772F3C" w:rsidTr="001A07D9">
        <w:trPr>
          <w:trHeight w:val="40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13ο ΗΜΕΡΗΣΙΟ ΓΥΜΝΑΣΙΟ ΚΑΛΛΙΘΕΑΣ - ΣΩΚΡΑΤΗ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5A3BA0" w:rsidRDefault="00535FF9" w:rsidP="00127B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EF4AF3" w:rsidRDefault="00CC6A8A" w:rsidP="00127B8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ΣΕΡΠΕΤΖΟΓΛΟΥ ΕΙΡΗΝΗ</w:t>
            </w:r>
          </w:p>
        </w:tc>
      </w:tr>
      <w:tr w:rsidR="00535FF9" w:rsidRPr="00772F3C" w:rsidTr="001A07D9">
        <w:trPr>
          <w:trHeight w:val="4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14ο ΗΜΕΡΗΣΙΟ ΓΥΜΝΑΣΙΟ ΚΑΛΛΙΘΕΑ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5A3BA0" w:rsidRDefault="00535FF9" w:rsidP="00127B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EF4AF3" w:rsidRDefault="00CC6A8A" w:rsidP="00127B8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ΚΙΟΣΕ ΣΤΥΛΙΑΝΗ</w:t>
            </w:r>
          </w:p>
        </w:tc>
      </w:tr>
      <w:tr w:rsidR="00535FF9" w:rsidRPr="00772F3C" w:rsidTr="001A07D9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ΕΕΕΕΚ ΚΑΛΛΙΘΕΑ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5A3BA0" w:rsidRDefault="00535FF9" w:rsidP="00127B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EF4AF3" w:rsidRDefault="00CC6A8A" w:rsidP="00127B8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ΜΠΑΡΜΠΑΚΟΥ ΕΛΕΝΗ</w:t>
            </w:r>
          </w:p>
        </w:tc>
      </w:tr>
      <w:tr w:rsidR="00535FF9" w:rsidRPr="00772F3C" w:rsidTr="001A07D9">
        <w:trPr>
          <w:trHeight w:val="43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ΕΣΠΕΡΙΝΟ ΓΕΝΙΚΟ ΛΥΚΕΙΟ ΚΑΛΛΙΘΕΑ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5A3BA0" w:rsidRDefault="00535FF9" w:rsidP="00127B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EF4AF3" w:rsidRDefault="00CC6A8A" w:rsidP="00127B8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ΣΕΡΠΕΤΖΟΓΛΟΥ ΕΙΡΗΝΗ</w:t>
            </w:r>
          </w:p>
        </w:tc>
      </w:tr>
      <w:tr w:rsidR="00535FF9" w:rsidRPr="00772F3C" w:rsidTr="001A07D9">
        <w:trPr>
          <w:trHeight w:val="38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ΣΧΟΛΕΙΟ ΔΕΥΤΕΡΗΣ ΕΥΚΑΙΡΙΑ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5A3BA0" w:rsidRDefault="00535FF9" w:rsidP="00127B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EF4AF3" w:rsidRDefault="00CC6A8A" w:rsidP="00127B8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ΣΕΡΠΕΤΖΟΓΛΟΥ ΕΙΡΗΝΗ</w:t>
            </w:r>
          </w:p>
        </w:tc>
      </w:tr>
    </w:tbl>
    <w:p w:rsidR="000813AB" w:rsidRDefault="000813AB" w:rsidP="00F30345">
      <w:pPr>
        <w:pStyle w:val="2"/>
        <w:ind w:firstLine="0"/>
        <w:rPr>
          <w:rFonts w:asciiTheme="minorHAnsi" w:hAnsiTheme="minorHAnsi" w:cstheme="minorHAnsi"/>
        </w:rPr>
      </w:pPr>
    </w:p>
    <w:p w:rsidR="004C3176" w:rsidRPr="00535917" w:rsidRDefault="00535917" w:rsidP="00535917">
      <w:pPr>
        <w:pStyle w:val="2"/>
        <w:tabs>
          <w:tab w:val="clear" w:pos="0"/>
        </w:tabs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</w:t>
      </w:r>
      <w:r w:rsidR="003E022B">
        <w:rPr>
          <w:rFonts w:asciiTheme="minorHAnsi" w:hAnsiTheme="minorHAnsi" w:cstheme="minorHAnsi"/>
          <w:b/>
        </w:rPr>
        <w:t xml:space="preserve">                    </w:t>
      </w:r>
      <w:r>
        <w:rPr>
          <w:rFonts w:asciiTheme="minorHAnsi" w:hAnsiTheme="minorHAnsi" w:cstheme="minorHAnsi"/>
          <w:b/>
        </w:rPr>
        <w:t xml:space="preserve">     </w:t>
      </w:r>
      <w:r w:rsidR="004C3176" w:rsidRPr="004C3176">
        <w:rPr>
          <w:rFonts w:asciiTheme="minorHAnsi" w:hAnsiTheme="minorHAnsi" w:cstheme="minorHAnsi"/>
          <w:b/>
        </w:rPr>
        <w:t xml:space="preserve">Ο ΑΝΤΙΔΗΜΑΡΧΟΣ </w:t>
      </w:r>
      <w:r>
        <w:rPr>
          <w:rFonts w:asciiTheme="minorHAnsi" w:hAnsiTheme="minorHAnsi" w:cstheme="minorHAnsi"/>
          <w:b/>
        </w:rPr>
        <w:t xml:space="preserve"> </w:t>
      </w:r>
      <w:r w:rsidR="004C3176" w:rsidRPr="004C3176">
        <w:rPr>
          <w:rFonts w:asciiTheme="minorHAnsi" w:hAnsiTheme="minorHAnsi" w:cstheme="minorHAnsi"/>
          <w:b/>
        </w:rPr>
        <w:t xml:space="preserve">ΠΑΙΔΕΙΑΣ </w:t>
      </w:r>
    </w:p>
    <w:p w:rsidR="00FB4897" w:rsidRPr="00E03F8E" w:rsidRDefault="00FB4897" w:rsidP="00F30345">
      <w:pPr>
        <w:pStyle w:val="5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391"/>
        <w:gridCol w:w="5813"/>
      </w:tblGrid>
      <w:tr w:rsidR="00E02DFC" w:rsidRPr="00E03F8E" w:rsidTr="00AD2813">
        <w:trPr>
          <w:trHeight w:val="752"/>
          <w:jc w:val="center"/>
        </w:trPr>
        <w:tc>
          <w:tcPr>
            <w:tcW w:w="4474" w:type="dxa"/>
          </w:tcPr>
          <w:p w:rsidR="00AD2813" w:rsidRPr="00E03F8E" w:rsidRDefault="00535917" w:rsidP="00F30345">
            <w:pPr>
              <w:tabs>
                <w:tab w:val="left" w:pos="111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</w:t>
            </w:r>
            <w:r w:rsidR="003E022B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5905" w:type="dxa"/>
          </w:tcPr>
          <w:p w:rsidR="00E02DFC" w:rsidRPr="00E03F8E" w:rsidRDefault="003E022B" w:rsidP="00535917">
            <w:pPr>
              <w:pStyle w:val="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</w:t>
            </w:r>
            <w:r w:rsidR="00535917">
              <w:rPr>
                <w:rFonts w:asciiTheme="minorHAnsi" w:hAnsiTheme="minorHAnsi" w:cstheme="minorHAnsi"/>
              </w:rPr>
              <w:t>ΕΜΙΡΖΑΣ ΙΩΑΝΝΗΣ</w:t>
            </w:r>
            <w:r w:rsidR="00D85FBF">
              <w:rPr>
                <w:rFonts w:asciiTheme="minorHAnsi" w:hAnsiTheme="minorHAnsi" w:cstheme="minorHAnsi"/>
              </w:rPr>
              <w:t xml:space="preserve">      </w:t>
            </w:r>
          </w:p>
          <w:p w:rsidR="00657CA1" w:rsidRPr="00E03F8E" w:rsidRDefault="00657CA1" w:rsidP="00665B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7CA1" w:rsidRPr="00E03F8E" w:rsidRDefault="00657CA1" w:rsidP="00F3034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65BFD" w:rsidRDefault="00665BFD" w:rsidP="00CA0D6A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665BFD" w:rsidRDefault="00665BFD" w:rsidP="00CA0D6A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CA0D6A" w:rsidRDefault="00AD2813" w:rsidP="00CA0D6A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03F8E">
        <w:rPr>
          <w:rFonts w:asciiTheme="minorHAnsi" w:hAnsiTheme="minorHAnsi" w:cstheme="minorHAnsi"/>
          <w:b/>
          <w:sz w:val="24"/>
          <w:szCs w:val="24"/>
          <w:u w:val="single"/>
        </w:rPr>
        <w:t>Συνημμένα</w:t>
      </w:r>
    </w:p>
    <w:p w:rsidR="00AD2813" w:rsidRPr="000563EE" w:rsidRDefault="000563EE" w:rsidP="00E02DFC">
      <w:pPr>
        <w:spacing w:line="360" w:lineRule="auto"/>
        <w:ind w:right="387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0563EE">
        <w:rPr>
          <w:rFonts w:asciiTheme="minorHAnsi" w:hAnsiTheme="minorHAnsi" w:cstheme="minorHAnsi"/>
          <w:sz w:val="24"/>
          <w:szCs w:val="24"/>
        </w:rPr>
        <w:t>ΦΕΚ 136/Α/3-8-21</w:t>
      </w:r>
    </w:p>
    <w:p w:rsidR="00E02DFC" w:rsidRPr="00E03F8E" w:rsidRDefault="00AD2813" w:rsidP="00E02DFC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03F8E">
        <w:rPr>
          <w:rFonts w:asciiTheme="minorHAnsi" w:hAnsiTheme="minorHAnsi" w:cstheme="minorHAnsi"/>
          <w:b/>
          <w:sz w:val="24"/>
          <w:szCs w:val="24"/>
          <w:u w:val="single"/>
        </w:rPr>
        <w:t>Κ</w:t>
      </w:r>
      <w:r w:rsidR="00E02DFC" w:rsidRPr="00E03F8E">
        <w:rPr>
          <w:rFonts w:asciiTheme="minorHAnsi" w:hAnsiTheme="minorHAnsi" w:cstheme="minorHAnsi"/>
          <w:b/>
          <w:sz w:val="24"/>
          <w:szCs w:val="24"/>
          <w:u w:val="single"/>
        </w:rPr>
        <w:t>οινοποίηση:</w:t>
      </w:r>
    </w:p>
    <w:p w:rsidR="00E02DFC" w:rsidRPr="00E03F8E" w:rsidRDefault="00D85FBF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Γραφείο </w:t>
      </w:r>
      <w:r w:rsidR="00E02DFC" w:rsidRPr="00E03F8E">
        <w:rPr>
          <w:rFonts w:asciiTheme="minorHAnsi" w:hAnsiTheme="minorHAnsi" w:cstheme="minorHAnsi"/>
          <w:sz w:val="24"/>
          <w:szCs w:val="24"/>
        </w:rPr>
        <w:t xml:space="preserve"> Δημάρχου</w:t>
      </w:r>
    </w:p>
    <w:p w:rsidR="00C30666" w:rsidRPr="00D85FBF" w:rsidRDefault="00D85FBF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Γραφείο </w:t>
      </w:r>
      <w:r w:rsidR="00C30666" w:rsidRPr="00E03F8E">
        <w:rPr>
          <w:rFonts w:asciiTheme="minorHAnsi" w:hAnsiTheme="minorHAnsi" w:cstheme="minorHAnsi"/>
          <w:sz w:val="24"/>
          <w:szCs w:val="24"/>
        </w:rPr>
        <w:t xml:space="preserve"> Γενικού Γραμματέα</w:t>
      </w:r>
    </w:p>
    <w:p w:rsidR="00C30666" w:rsidRPr="00E03F8E" w:rsidRDefault="002238DA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85FBF">
        <w:rPr>
          <w:rFonts w:asciiTheme="minorHAnsi" w:hAnsiTheme="minorHAnsi" w:cstheme="minorHAnsi"/>
          <w:sz w:val="22"/>
          <w:szCs w:val="24"/>
        </w:rPr>
        <w:t>Αντ</w:t>
      </w:r>
      <w:proofErr w:type="spellEnd"/>
      <w:r w:rsidRPr="00D85FBF">
        <w:rPr>
          <w:rFonts w:asciiTheme="minorHAnsi" w:hAnsiTheme="minorHAnsi" w:cstheme="minorHAnsi"/>
          <w:sz w:val="22"/>
          <w:szCs w:val="24"/>
        </w:rPr>
        <w:t>/</w:t>
      </w:r>
      <w:proofErr w:type="spellStart"/>
      <w:r w:rsidRPr="00D85FBF">
        <w:rPr>
          <w:rFonts w:asciiTheme="minorHAnsi" w:hAnsiTheme="minorHAnsi" w:cstheme="minorHAnsi"/>
          <w:sz w:val="22"/>
          <w:szCs w:val="24"/>
        </w:rPr>
        <w:t>ρχο</w:t>
      </w:r>
      <w:proofErr w:type="spellEnd"/>
      <w:r w:rsidRPr="00D85FBF">
        <w:rPr>
          <w:rFonts w:asciiTheme="minorHAnsi" w:hAnsiTheme="minorHAnsi" w:cstheme="minorHAnsi"/>
          <w:sz w:val="22"/>
          <w:szCs w:val="24"/>
        </w:rPr>
        <w:t xml:space="preserve"> </w:t>
      </w:r>
      <w:r w:rsidR="00D85FBF" w:rsidRPr="00D85FBF">
        <w:rPr>
          <w:rFonts w:asciiTheme="minorHAnsi" w:hAnsiTheme="minorHAnsi" w:cstheme="minorHAnsi"/>
          <w:sz w:val="22"/>
          <w:szCs w:val="24"/>
        </w:rPr>
        <w:t xml:space="preserve"> </w:t>
      </w:r>
      <w:r w:rsidRPr="00D85FBF">
        <w:rPr>
          <w:rFonts w:asciiTheme="minorHAnsi" w:hAnsiTheme="minorHAnsi" w:cstheme="minorHAnsi"/>
          <w:sz w:val="22"/>
          <w:szCs w:val="24"/>
        </w:rPr>
        <w:t>Παιδείας</w:t>
      </w:r>
      <w:r w:rsidR="00D85FBF" w:rsidRPr="00D85FBF">
        <w:rPr>
          <w:rFonts w:asciiTheme="minorHAnsi" w:hAnsiTheme="minorHAnsi" w:cstheme="minorHAnsi"/>
          <w:sz w:val="22"/>
          <w:szCs w:val="24"/>
        </w:rPr>
        <w:t xml:space="preserve"> </w:t>
      </w:r>
    </w:p>
    <w:p w:rsidR="00D63AE0" w:rsidRDefault="00131F93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Πρόεδρο Δημοτικής </w:t>
      </w:r>
      <w:r w:rsidR="00E02DFC" w:rsidRPr="00E03F8E">
        <w:rPr>
          <w:rFonts w:asciiTheme="minorHAnsi" w:hAnsiTheme="minorHAnsi" w:cstheme="minorHAnsi"/>
          <w:sz w:val="24"/>
          <w:szCs w:val="24"/>
        </w:rPr>
        <w:t xml:space="preserve"> Επιτροπής </w:t>
      </w:r>
      <w:r w:rsidR="00A7237E">
        <w:rPr>
          <w:rFonts w:asciiTheme="minorHAnsi" w:hAnsiTheme="minorHAnsi" w:cstheme="minorHAnsi"/>
          <w:sz w:val="24"/>
          <w:szCs w:val="24"/>
        </w:rPr>
        <w:t>Πρωτο</w:t>
      </w:r>
      <w:r w:rsidR="00E02DFC" w:rsidRPr="00E03F8E">
        <w:rPr>
          <w:rFonts w:asciiTheme="minorHAnsi" w:hAnsiTheme="minorHAnsi" w:cstheme="minorHAnsi"/>
          <w:sz w:val="24"/>
          <w:szCs w:val="24"/>
        </w:rPr>
        <w:t>βάθμιας Εκπαίδευσης</w:t>
      </w:r>
    </w:p>
    <w:p w:rsidR="000563EE" w:rsidRPr="000563EE" w:rsidRDefault="00131F93" w:rsidP="000563E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Πρόεδρο Δημοτικής</w:t>
      </w:r>
      <w:r w:rsidRPr="00E03F8E">
        <w:rPr>
          <w:rFonts w:asciiTheme="minorHAnsi" w:hAnsiTheme="minorHAnsi" w:cstheme="minorHAnsi"/>
          <w:sz w:val="24"/>
          <w:szCs w:val="24"/>
        </w:rPr>
        <w:t xml:space="preserve"> </w:t>
      </w:r>
      <w:r w:rsidR="000563EE" w:rsidRPr="00E03F8E">
        <w:rPr>
          <w:rFonts w:asciiTheme="minorHAnsi" w:hAnsiTheme="minorHAnsi" w:cstheme="minorHAnsi"/>
          <w:sz w:val="24"/>
          <w:szCs w:val="24"/>
        </w:rPr>
        <w:t xml:space="preserve">Επιτροπής </w:t>
      </w:r>
      <w:r w:rsidR="000563EE">
        <w:rPr>
          <w:rFonts w:asciiTheme="minorHAnsi" w:hAnsiTheme="minorHAnsi" w:cstheme="minorHAnsi"/>
          <w:sz w:val="24"/>
          <w:szCs w:val="24"/>
        </w:rPr>
        <w:t>Δευτερο</w:t>
      </w:r>
      <w:r w:rsidR="000563EE" w:rsidRPr="00E03F8E">
        <w:rPr>
          <w:rFonts w:asciiTheme="minorHAnsi" w:hAnsiTheme="minorHAnsi" w:cstheme="minorHAnsi"/>
          <w:sz w:val="24"/>
          <w:szCs w:val="24"/>
        </w:rPr>
        <w:t>βάθμιας Εκπαίδευσης</w:t>
      </w:r>
    </w:p>
    <w:p w:rsidR="00D85FBF" w:rsidRPr="00E03F8E" w:rsidRDefault="00D85FBF" w:rsidP="00D85FBF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μήμα</w:t>
      </w:r>
      <w:r w:rsidR="00C30666" w:rsidRPr="003E5EA2">
        <w:rPr>
          <w:rFonts w:asciiTheme="minorHAnsi" w:hAnsiTheme="minorHAnsi" w:cstheme="minorHAnsi"/>
          <w:sz w:val="24"/>
          <w:szCs w:val="24"/>
        </w:rPr>
        <w:t xml:space="preserve"> Παιδείας</w:t>
      </w:r>
      <w:r w:rsidRPr="00D85FB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και Δια Βίου Μάθησης</w:t>
      </w:r>
    </w:p>
    <w:p w:rsidR="007E6685" w:rsidRPr="003E5EA2" w:rsidRDefault="007E6685" w:rsidP="00E02DFC">
      <w:pPr>
        <w:numPr>
          <w:ilvl w:val="0"/>
          <w:numId w:val="1"/>
        </w:numPr>
        <w:ind w:left="-1134" w:right="-56" w:firstLine="283"/>
        <w:jc w:val="both"/>
        <w:rPr>
          <w:rFonts w:asciiTheme="minorHAnsi" w:hAnsiTheme="minorHAnsi" w:cstheme="minorHAnsi"/>
          <w:sz w:val="24"/>
          <w:szCs w:val="24"/>
        </w:rPr>
      </w:pPr>
    </w:p>
    <w:sectPr w:rsidR="007E6685" w:rsidRPr="003E5EA2" w:rsidSect="00AB4191">
      <w:pgSz w:w="11906" w:h="16838"/>
      <w:pgMar w:top="284" w:right="851" w:bottom="1135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60B8E"/>
    <w:multiLevelType w:val="hybridMultilevel"/>
    <w:tmpl w:val="00702466"/>
    <w:lvl w:ilvl="0" w:tplc="6DAE395C">
      <w:start w:val="2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9407A"/>
    <w:multiLevelType w:val="hybridMultilevel"/>
    <w:tmpl w:val="09763E58"/>
    <w:lvl w:ilvl="0" w:tplc="C7C688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37B21"/>
    <w:multiLevelType w:val="hybridMultilevel"/>
    <w:tmpl w:val="027CB7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86099"/>
    <w:multiLevelType w:val="hybridMultilevel"/>
    <w:tmpl w:val="44329B22"/>
    <w:lvl w:ilvl="0" w:tplc="F2ECF6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E3D2B"/>
    <w:multiLevelType w:val="hybridMultilevel"/>
    <w:tmpl w:val="BDDA0D1E"/>
    <w:lvl w:ilvl="0" w:tplc="A7AC00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C413F"/>
    <w:multiLevelType w:val="hybridMultilevel"/>
    <w:tmpl w:val="2B88456E"/>
    <w:lvl w:ilvl="0" w:tplc="582E53B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64663"/>
    <w:multiLevelType w:val="hybridMultilevel"/>
    <w:tmpl w:val="B3D2F59C"/>
    <w:lvl w:ilvl="0" w:tplc="12F6E36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51"/>
    <w:rsid w:val="00035598"/>
    <w:rsid w:val="000563EE"/>
    <w:rsid w:val="000813AB"/>
    <w:rsid w:val="0009336F"/>
    <w:rsid w:val="000D7AB1"/>
    <w:rsid w:val="00110784"/>
    <w:rsid w:val="00111EAE"/>
    <w:rsid w:val="00127B88"/>
    <w:rsid w:val="00131F93"/>
    <w:rsid w:val="00196330"/>
    <w:rsid w:val="001A0472"/>
    <w:rsid w:val="001A07D9"/>
    <w:rsid w:val="002016D4"/>
    <w:rsid w:val="002238DA"/>
    <w:rsid w:val="002420C5"/>
    <w:rsid w:val="00261EA1"/>
    <w:rsid w:val="00267850"/>
    <w:rsid w:val="00270A64"/>
    <w:rsid w:val="00277E4C"/>
    <w:rsid w:val="002E491F"/>
    <w:rsid w:val="002E4AD7"/>
    <w:rsid w:val="002F7E1B"/>
    <w:rsid w:val="00344796"/>
    <w:rsid w:val="00352C4F"/>
    <w:rsid w:val="00356D06"/>
    <w:rsid w:val="003D26A5"/>
    <w:rsid w:val="003E022B"/>
    <w:rsid w:val="003E4330"/>
    <w:rsid w:val="003E4613"/>
    <w:rsid w:val="003E5EA2"/>
    <w:rsid w:val="00436658"/>
    <w:rsid w:val="004839C2"/>
    <w:rsid w:val="004C3176"/>
    <w:rsid w:val="00535917"/>
    <w:rsid w:val="00535FF9"/>
    <w:rsid w:val="00547590"/>
    <w:rsid w:val="005551D0"/>
    <w:rsid w:val="005961A6"/>
    <w:rsid w:val="005A3BA0"/>
    <w:rsid w:val="006341EB"/>
    <w:rsid w:val="006415DC"/>
    <w:rsid w:val="00657CA1"/>
    <w:rsid w:val="00665BFD"/>
    <w:rsid w:val="0069081A"/>
    <w:rsid w:val="00691F51"/>
    <w:rsid w:val="00697343"/>
    <w:rsid w:val="006B7211"/>
    <w:rsid w:val="006C1411"/>
    <w:rsid w:val="00732F21"/>
    <w:rsid w:val="00751F21"/>
    <w:rsid w:val="00756ABE"/>
    <w:rsid w:val="00766838"/>
    <w:rsid w:val="00772F3C"/>
    <w:rsid w:val="007B2327"/>
    <w:rsid w:val="007B67B5"/>
    <w:rsid w:val="007B79BA"/>
    <w:rsid w:val="007E1132"/>
    <w:rsid w:val="007E6685"/>
    <w:rsid w:val="0081477A"/>
    <w:rsid w:val="008557DB"/>
    <w:rsid w:val="00884F85"/>
    <w:rsid w:val="00895D58"/>
    <w:rsid w:val="008C2FE5"/>
    <w:rsid w:val="00906B98"/>
    <w:rsid w:val="009624FB"/>
    <w:rsid w:val="009846C2"/>
    <w:rsid w:val="00993244"/>
    <w:rsid w:val="009A545C"/>
    <w:rsid w:val="009B0EFC"/>
    <w:rsid w:val="009E727F"/>
    <w:rsid w:val="00A1435F"/>
    <w:rsid w:val="00A36EB4"/>
    <w:rsid w:val="00A4789C"/>
    <w:rsid w:val="00A54D2B"/>
    <w:rsid w:val="00A7234C"/>
    <w:rsid w:val="00A7237E"/>
    <w:rsid w:val="00AB4191"/>
    <w:rsid w:val="00AC19D0"/>
    <w:rsid w:val="00AD2813"/>
    <w:rsid w:val="00AD401B"/>
    <w:rsid w:val="00AD404E"/>
    <w:rsid w:val="00B010D7"/>
    <w:rsid w:val="00B07801"/>
    <w:rsid w:val="00B56254"/>
    <w:rsid w:val="00B669F4"/>
    <w:rsid w:val="00B70214"/>
    <w:rsid w:val="00B73039"/>
    <w:rsid w:val="00BA50E4"/>
    <w:rsid w:val="00BB7F70"/>
    <w:rsid w:val="00BF0E03"/>
    <w:rsid w:val="00C00192"/>
    <w:rsid w:val="00C11408"/>
    <w:rsid w:val="00C30666"/>
    <w:rsid w:val="00C5334C"/>
    <w:rsid w:val="00CA0D6A"/>
    <w:rsid w:val="00CA5B7A"/>
    <w:rsid w:val="00CA6475"/>
    <w:rsid w:val="00CC6A8A"/>
    <w:rsid w:val="00CE3D8A"/>
    <w:rsid w:val="00D00021"/>
    <w:rsid w:val="00D3082C"/>
    <w:rsid w:val="00D45FB6"/>
    <w:rsid w:val="00D63AE0"/>
    <w:rsid w:val="00D7217D"/>
    <w:rsid w:val="00D85FBF"/>
    <w:rsid w:val="00DA1A93"/>
    <w:rsid w:val="00DB75B6"/>
    <w:rsid w:val="00E00FFF"/>
    <w:rsid w:val="00E02DFC"/>
    <w:rsid w:val="00E03F8E"/>
    <w:rsid w:val="00E10F3D"/>
    <w:rsid w:val="00E31098"/>
    <w:rsid w:val="00E71F3F"/>
    <w:rsid w:val="00EA1B6A"/>
    <w:rsid w:val="00EC628A"/>
    <w:rsid w:val="00EF3479"/>
    <w:rsid w:val="00F30345"/>
    <w:rsid w:val="00F41918"/>
    <w:rsid w:val="00F76301"/>
    <w:rsid w:val="00F94D74"/>
    <w:rsid w:val="00FB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1E19F"/>
  <w15:docId w15:val="{4197B12D-AED9-4763-964C-2F04AE10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FC"/>
    <w:pPr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E02DFC"/>
    <w:pPr>
      <w:keepNext/>
      <w:spacing w:line="360" w:lineRule="auto"/>
      <w:jc w:val="center"/>
      <w:outlineLvl w:val="2"/>
    </w:pPr>
    <w:rPr>
      <w:rFonts w:ascii="Tahoma" w:hAnsi="Tahoma" w:cs="Tahoma"/>
      <w:b/>
      <w:bCs/>
      <w:sz w:val="24"/>
      <w:u w:val="single"/>
    </w:rPr>
  </w:style>
  <w:style w:type="paragraph" w:styleId="5">
    <w:name w:val="heading 5"/>
    <w:basedOn w:val="a"/>
    <w:next w:val="a"/>
    <w:link w:val="5Char"/>
    <w:qFormat/>
    <w:rsid w:val="00E02DFC"/>
    <w:pPr>
      <w:keepNext/>
      <w:spacing w:line="360" w:lineRule="auto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E02DFC"/>
    <w:rPr>
      <w:rFonts w:ascii="Tahoma" w:eastAsia="Times New Roman" w:hAnsi="Tahoma" w:cs="Tahoma"/>
      <w:b/>
      <w:bCs/>
      <w:sz w:val="24"/>
      <w:szCs w:val="20"/>
      <w:u w:val="single"/>
      <w:lang w:eastAsia="el-GR"/>
    </w:rPr>
  </w:style>
  <w:style w:type="character" w:customStyle="1" w:styleId="5Char">
    <w:name w:val="Επικεφαλίδα 5 Char"/>
    <w:basedOn w:val="a0"/>
    <w:link w:val="5"/>
    <w:rsid w:val="00E02DFC"/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styleId="a3">
    <w:name w:val="caption"/>
    <w:basedOn w:val="a"/>
    <w:next w:val="a"/>
    <w:qFormat/>
    <w:rsid w:val="00E02DFC"/>
    <w:rPr>
      <w:rFonts w:ascii="Tahoma" w:hAnsi="Tahoma" w:cs="Tahoma"/>
      <w:b/>
      <w:bCs/>
      <w:sz w:val="24"/>
      <w:szCs w:val="24"/>
    </w:rPr>
  </w:style>
  <w:style w:type="paragraph" w:styleId="2">
    <w:name w:val="Body Text Indent 2"/>
    <w:basedOn w:val="a"/>
    <w:link w:val="2Char"/>
    <w:rsid w:val="00E02DFC"/>
    <w:pPr>
      <w:tabs>
        <w:tab w:val="left" w:pos="0"/>
      </w:tabs>
      <w:spacing w:line="360" w:lineRule="auto"/>
      <w:ind w:firstLine="720"/>
      <w:jc w:val="both"/>
    </w:pPr>
    <w:rPr>
      <w:rFonts w:ascii="Tahoma" w:hAnsi="Tahoma" w:cs="Tahoma"/>
      <w:sz w:val="24"/>
      <w:szCs w:val="24"/>
    </w:rPr>
  </w:style>
  <w:style w:type="character" w:customStyle="1" w:styleId="2Char">
    <w:name w:val="Σώμα κείμενου με εσοχή 2 Char"/>
    <w:basedOn w:val="a0"/>
    <w:link w:val="2"/>
    <w:rsid w:val="00E02DFC"/>
    <w:rPr>
      <w:rFonts w:ascii="Tahoma" w:eastAsia="Times New Roman" w:hAnsi="Tahoma" w:cs="Tahoma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E02DF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02DFC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AD2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20736-D9BF-4D23-ADA9-75453E2E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55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μαλία Γιαννούλη</dc:creator>
  <cp:keywords/>
  <dc:description/>
  <cp:lastModifiedBy>rena</cp:lastModifiedBy>
  <cp:revision>7</cp:revision>
  <cp:lastPrinted>2026-01-07T07:23:00Z</cp:lastPrinted>
  <dcterms:created xsi:type="dcterms:W3CDTF">2026-01-07T05:31:00Z</dcterms:created>
  <dcterms:modified xsi:type="dcterms:W3CDTF">2026-01-12T09:37:00Z</dcterms:modified>
</cp:coreProperties>
</file>